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93A2E" w14:textId="6EAB1C67" w:rsidR="00E57219" w:rsidRDefault="00E57219" w:rsidP="00F96458">
      <w:pPr>
        <w:pStyle w:val="Titel"/>
        <w:jc w:val="left"/>
        <w:rPr>
          <w:rFonts w:asciiTheme="minorHAnsi" w:hAnsiTheme="minorHAnsi" w:cstheme="minorHAnsi"/>
          <w:b w:val="0"/>
        </w:rPr>
      </w:pPr>
    </w:p>
    <w:p w14:paraId="12814AEC" w14:textId="77777777" w:rsidR="002F3290" w:rsidRDefault="002F3290" w:rsidP="00517212">
      <w:pPr>
        <w:pStyle w:val="Titel"/>
        <w:rPr>
          <w:rFonts w:asciiTheme="minorHAnsi" w:hAnsiTheme="minorHAnsi" w:cstheme="minorHAnsi"/>
        </w:rPr>
      </w:pPr>
    </w:p>
    <w:p w14:paraId="482498CE" w14:textId="7C8196C0" w:rsidR="006C0808" w:rsidRDefault="00232A08" w:rsidP="00517212">
      <w:pPr>
        <w:pStyle w:val="Tite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at</w:t>
      </w:r>
      <w:r w:rsidR="00ED7503">
        <w:rPr>
          <w:rFonts w:asciiTheme="minorHAnsi" w:hAnsiTheme="minorHAnsi" w:cstheme="minorHAnsi"/>
        </w:rPr>
        <w:t xml:space="preserve"> </w:t>
      </w:r>
      <w:r w:rsidR="00994063">
        <w:rPr>
          <w:rFonts w:asciiTheme="minorHAnsi" w:hAnsiTheme="minorHAnsi" w:cstheme="minorHAnsi"/>
        </w:rPr>
        <w:t xml:space="preserve">af konstituerende </w:t>
      </w:r>
      <w:r w:rsidR="00ED7503">
        <w:rPr>
          <w:rFonts w:asciiTheme="minorHAnsi" w:hAnsiTheme="minorHAnsi" w:cstheme="minorHAnsi"/>
        </w:rPr>
        <w:t>bestyrelsesmøde</w:t>
      </w:r>
      <w:r w:rsidR="00457B61" w:rsidRPr="003414F1">
        <w:rPr>
          <w:rFonts w:asciiTheme="minorHAnsi" w:hAnsiTheme="minorHAnsi" w:cstheme="minorHAnsi"/>
        </w:rPr>
        <w:t xml:space="preserve"> </w:t>
      </w:r>
      <w:r w:rsidR="00527863">
        <w:rPr>
          <w:rFonts w:asciiTheme="minorHAnsi" w:hAnsiTheme="minorHAnsi" w:cstheme="minorHAnsi"/>
        </w:rPr>
        <w:t xml:space="preserve">d. </w:t>
      </w:r>
      <w:r w:rsidR="00BD05EE">
        <w:rPr>
          <w:rFonts w:asciiTheme="minorHAnsi" w:hAnsiTheme="minorHAnsi" w:cstheme="minorHAnsi"/>
        </w:rPr>
        <w:t>2</w:t>
      </w:r>
      <w:r w:rsidR="00994063">
        <w:rPr>
          <w:rFonts w:asciiTheme="minorHAnsi" w:hAnsiTheme="minorHAnsi" w:cstheme="minorHAnsi"/>
        </w:rPr>
        <w:t>5</w:t>
      </w:r>
      <w:r w:rsidR="00850C06">
        <w:rPr>
          <w:rFonts w:asciiTheme="minorHAnsi" w:hAnsiTheme="minorHAnsi" w:cstheme="minorHAnsi"/>
        </w:rPr>
        <w:t xml:space="preserve">. </w:t>
      </w:r>
      <w:r w:rsidR="00994063">
        <w:rPr>
          <w:rFonts w:asciiTheme="minorHAnsi" w:hAnsiTheme="minorHAnsi" w:cstheme="minorHAnsi"/>
        </w:rPr>
        <w:t>okt</w:t>
      </w:r>
      <w:r w:rsidR="00194C4A">
        <w:rPr>
          <w:rFonts w:asciiTheme="minorHAnsi" w:hAnsiTheme="minorHAnsi" w:cstheme="minorHAnsi"/>
        </w:rPr>
        <w:t xml:space="preserve">. </w:t>
      </w:r>
      <w:r w:rsidR="00850C06">
        <w:rPr>
          <w:rFonts w:asciiTheme="minorHAnsi" w:hAnsiTheme="minorHAnsi" w:cstheme="minorHAnsi"/>
        </w:rPr>
        <w:t>202</w:t>
      </w:r>
      <w:r w:rsidR="00F25002">
        <w:rPr>
          <w:rFonts w:asciiTheme="minorHAnsi" w:hAnsiTheme="minorHAnsi" w:cstheme="minorHAnsi"/>
        </w:rPr>
        <w:t>3</w:t>
      </w:r>
    </w:p>
    <w:p w14:paraId="0FA36C3B" w14:textId="77777777" w:rsidR="00E352A7" w:rsidRDefault="00E352A7" w:rsidP="00517212">
      <w:pPr>
        <w:pStyle w:val="Titel"/>
        <w:rPr>
          <w:rFonts w:asciiTheme="minorHAnsi" w:hAnsiTheme="minorHAnsi" w:cstheme="minorHAnsi"/>
        </w:rPr>
      </w:pPr>
    </w:p>
    <w:p w14:paraId="67CF56BD" w14:textId="004C96B0" w:rsidR="00702334" w:rsidRDefault="00702334" w:rsidP="00702334">
      <w:pPr>
        <w:pStyle w:val="Titel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tagere</w:t>
      </w:r>
      <w:r w:rsidR="006C0808">
        <w:rPr>
          <w:rFonts w:asciiTheme="minorHAnsi" w:hAnsiTheme="minorHAnsi" w:cstheme="minorHAnsi"/>
        </w:rPr>
        <w:t>:</w:t>
      </w:r>
      <w:r w:rsidR="00BF4299">
        <w:rPr>
          <w:rFonts w:asciiTheme="minorHAnsi" w:hAnsiTheme="minorHAnsi" w:cstheme="minorHAnsi"/>
        </w:rPr>
        <w:t xml:space="preserve"> </w:t>
      </w:r>
    </w:p>
    <w:p w14:paraId="73378140" w14:textId="6C947774" w:rsidR="00232A08" w:rsidRDefault="00232A08" w:rsidP="008156DC">
      <w:pPr>
        <w:pStyle w:val="Titel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bCs w:val="0"/>
        </w:rPr>
      </w:pPr>
      <w:r w:rsidRPr="00ED7503">
        <w:rPr>
          <w:rFonts w:asciiTheme="minorHAnsi" w:hAnsiTheme="minorHAnsi" w:cstheme="minorHAnsi"/>
          <w:b w:val="0"/>
          <w:bCs w:val="0"/>
        </w:rPr>
        <w:t>Jette Glavind – O</w:t>
      </w:r>
      <w:r w:rsidR="00511E66">
        <w:rPr>
          <w:rFonts w:asciiTheme="minorHAnsi" w:hAnsiTheme="minorHAnsi" w:cstheme="minorHAnsi"/>
          <w:b w:val="0"/>
          <w:bCs w:val="0"/>
        </w:rPr>
        <w:t>-</w:t>
      </w:r>
      <w:r w:rsidRPr="00ED7503">
        <w:rPr>
          <w:rFonts w:asciiTheme="minorHAnsi" w:hAnsiTheme="minorHAnsi" w:cstheme="minorHAnsi"/>
          <w:b w:val="0"/>
          <w:bCs w:val="0"/>
        </w:rPr>
        <w:t>7</w:t>
      </w:r>
    </w:p>
    <w:p w14:paraId="78AC57BA" w14:textId="16B78AFD" w:rsidR="00994063" w:rsidRPr="00ED7503" w:rsidRDefault="00994063" w:rsidP="00994063">
      <w:pPr>
        <w:pStyle w:val="Titel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bCs w:val="0"/>
        </w:rPr>
      </w:pPr>
      <w:r w:rsidRPr="00ED7503">
        <w:rPr>
          <w:rFonts w:asciiTheme="minorHAnsi" w:hAnsiTheme="minorHAnsi" w:cstheme="minorHAnsi"/>
          <w:b w:val="0"/>
          <w:bCs w:val="0"/>
        </w:rPr>
        <w:t>Maria Hesselberg Kryger – O</w:t>
      </w:r>
      <w:r w:rsidR="00511E66">
        <w:rPr>
          <w:rFonts w:asciiTheme="minorHAnsi" w:hAnsiTheme="minorHAnsi" w:cstheme="minorHAnsi"/>
          <w:b w:val="0"/>
          <w:bCs w:val="0"/>
        </w:rPr>
        <w:t>-</w:t>
      </w:r>
      <w:r w:rsidRPr="00ED7503">
        <w:rPr>
          <w:rFonts w:asciiTheme="minorHAnsi" w:hAnsiTheme="minorHAnsi" w:cstheme="minorHAnsi"/>
          <w:b w:val="0"/>
          <w:bCs w:val="0"/>
        </w:rPr>
        <w:t>35</w:t>
      </w:r>
    </w:p>
    <w:p w14:paraId="14902371" w14:textId="3EBC206C" w:rsidR="00994063" w:rsidRDefault="00511E66" w:rsidP="008156DC">
      <w:pPr>
        <w:pStyle w:val="Titel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Betina Leihardt – 0-26</w:t>
      </w:r>
    </w:p>
    <w:p w14:paraId="4A18E622" w14:textId="4029472E" w:rsidR="00511E66" w:rsidRDefault="00596BB6" w:rsidP="008156DC">
      <w:pPr>
        <w:pStyle w:val="Titel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Louise Bodin – O-30</w:t>
      </w:r>
    </w:p>
    <w:p w14:paraId="33F3A546" w14:textId="7E09C4F3" w:rsidR="00596BB6" w:rsidRDefault="00596BB6" w:rsidP="008156DC">
      <w:pPr>
        <w:pStyle w:val="Titel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Chris</w:t>
      </w:r>
      <w:r w:rsidR="00BA5792">
        <w:rPr>
          <w:rFonts w:asciiTheme="minorHAnsi" w:hAnsiTheme="minorHAnsi" w:cstheme="minorHAnsi"/>
          <w:b w:val="0"/>
          <w:bCs w:val="0"/>
        </w:rPr>
        <w:t xml:space="preserve"> Henningsen – T-5</w:t>
      </w:r>
    </w:p>
    <w:p w14:paraId="3A97D623" w14:textId="4E45E46B" w:rsidR="00BA5792" w:rsidRPr="00ED7503" w:rsidRDefault="00BA5792" w:rsidP="008156DC">
      <w:pPr>
        <w:pStyle w:val="Titel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Erling R</w:t>
      </w:r>
      <w:r w:rsidR="000415D2">
        <w:rPr>
          <w:rFonts w:asciiTheme="minorHAnsi" w:hAnsiTheme="minorHAnsi" w:cstheme="minorHAnsi"/>
          <w:b w:val="0"/>
          <w:bCs w:val="0"/>
        </w:rPr>
        <w:t>aa</w:t>
      </w:r>
      <w:r>
        <w:rPr>
          <w:rFonts w:asciiTheme="minorHAnsi" w:hAnsiTheme="minorHAnsi" w:cstheme="minorHAnsi"/>
          <w:b w:val="0"/>
          <w:bCs w:val="0"/>
        </w:rPr>
        <w:t xml:space="preserve">hauge </w:t>
      </w:r>
      <w:r w:rsidR="000415D2">
        <w:rPr>
          <w:rFonts w:asciiTheme="minorHAnsi" w:hAnsiTheme="minorHAnsi" w:cstheme="minorHAnsi"/>
          <w:b w:val="0"/>
          <w:bCs w:val="0"/>
        </w:rPr>
        <w:t>–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0415D2">
        <w:rPr>
          <w:rFonts w:asciiTheme="minorHAnsi" w:hAnsiTheme="minorHAnsi" w:cstheme="minorHAnsi"/>
          <w:b w:val="0"/>
          <w:bCs w:val="0"/>
        </w:rPr>
        <w:t>T-43</w:t>
      </w:r>
    </w:p>
    <w:p w14:paraId="4A1B483C" w14:textId="77777777" w:rsidR="00ED7503" w:rsidRPr="00BF4299" w:rsidRDefault="00ED7503" w:rsidP="00702334">
      <w:pPr>
        <w:pStyle w:val="Titel"/>
        <w:jc w:val="left"/>
        <w:rPr>
          <w:rFonts w:asciiTheme="minorHAnsi" w:hAnsiTheme="minorHAnsi" w:cstheme="minorHAnsi"/>
        </w:rPr>
      </w:pPr>
    </w:p>
    <w:p w14:paraId="57F0539D" w14:textId="73B4ACB0" w:rsidR="00702334" w:rsidRDefault="00702334" w:rsidP="00702334">
      <w:pPr>
        <w:pStyle w:val="Titel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bud:</w:t>
      </w:r>
      <w:r w:rsidR="007F3A92">
        <w:rPr>
          <w:rFonts w:asciiTheme="minorHAnsi" w:hAnsiTheme="minorHAnsi" w:cstheme="minorHAnsi"/>
        </w:rPr>
        <w:t xml:space="preserve"> </w:t>
      </w:r>
    </w:p>
    <w:p w14:paraId="69FC49FE" w14:textId="77777777" w:rsidR="001B6F98" w:rsidRDefault="001B6F98" w:rsidP="00702334">
      <w:pPr>
        <w:pStyle w:val="Titel"/>
        <w:jc w:val="left"/>
        <w:rPr>
          <w:rFonts w:asciiTheme="minorHAnsi" w:hAnsiTheme="minorHAnsi" w:cstheme="minorHAnsi"/>
        </w:rPr>
      </w:pPr>
    </w:p>
    <w:p w14:paraId="5E0A368F" w14:textId="77777777" w:rsidR="000415D2" w:rsidRPr="000415D2" w:rsidRDefault="000415D2" w:rsidP="008156DC">
      <w:pPr>
        <w:numPr>
          <w:ilvl w:val="0"/>
          <w:numId w:val="1"/>
        </w:num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ødet blev afholdt i forlængelse af generalforsamlingen.</w:t>
      </w:r>
    </w:p>
    <w:p w14:paraId="09AD31B1" w14:textId="77777777" w:rsidR="008C2191" w:rsidRPr="008C2191" w:rsidRDefault="008C2191" w:rsidP="008C2191">
      <w:p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5F1C04A" w14:textId="77777777" w:rsidR="008C2191" w:rsidRPr="008C2191" w:rsidRDefault="008C2191" w:rsidP="008156DC">
      <w:pPr>
        <w:numPr>
          <w:ilvl w:val="0"/>
          <w:numId w:val="1"/>
        </w:numPr>
        <w:tabs>
          <w:tab w:val="left" w:pos="567"/>
        </w:tabs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estyrelsen:</w:t>
      </w:r>
    </w:p>
    <w:p w14:paraId="566AC9D2" w14:textId="422B063F" w:rsidR="008C2191" w:rsidRDefault="008C2191" w:rsidP="008C2191">
      <w:pPr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aria var på valg og blev genvalgt.</w:t>
      </w:r>
    </w:p>
    <w:p w14:paraId="72C6A57D" w14:textId="1715A453" w:rsidR="008C2191" w:rsidRDefault="008C2191" w:rsidP="008C2191">
      <w:pPr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Betina og Louise blev valg til bestyrelsen.</w:t>
      </w:r>
    </w:p>
    <w:p w14:paraId="26EEB19E" w14:textId="5115E550" w:rsidR="008C2191" w:rsidRDefault="008C2191" w:rsidP="008C2191">
      <w:pPr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hris og Erling blev valgt som suppleanter. </w:t>
      </w:r>
    </w:p>
    <w:p w14:paraId="21D8A748" w14:textId="7E25B929" w:rsidR="008C2191" w:rsidRDefault="008C2191" w:rsidP="008C2191">
      <w:pPr>
        <w:ind w:left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tte var ikke på valg. </w:t>
      </w:r>
    </w:p>
    <w:p w14:paraId="52E772D4" w14:textId="77777777" w:rsidR="008C2191" w:rsidRPr="008C2191" w:rsidRDefault="008C2191" w:rsidP="008C219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03EC0F" w14:textId="77777777" w:rsidR="008C2191" w:rsidRPr="008C2191" w:rsidRDefault="008C2191" w:rsidP="008156DC">
      <w:pPr>
        <w:pStyle w:val="Listeafsnit"/>
        <w:numPr>
          <w:ilvl w:val="0"/>
          <w:numId w:val="1"/>
        </w:num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onstituering:</w:t>
      </w:r>
    </w:p>
    <w:p w14:paraId="1F4FE3F0" w14:textId="574D7B17" w:rsidR="008C2191" w:rsidRDefault="008C2191" w:rsidP="008C2191">
      <w:pPr>
        <w:pStyle w:val="Listeafsnit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rmand: Maria.</w:t>
      </w:r>
    </w:p>
    <w:p w14:paraId="60BB7586" w14:textId="593E2657" w:rsidR="008C2191" w:rsidRDefault="008C2191" w:rsidP="008C2191">
      <w:pPr>
        <w:pStyle w:val="Listeafsnit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asserer: Jette</w:t>
      </w:r>
    </w:p>
    <w:p w14:paraId="1AC3408F" w14:textId="0A061129" w:rsidR="008C2191" w:rsidRDefault="008C2191" w:rsidP="008C2191">
      <w:pPr>
        <w:pStyle w:val="Listeafsnit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ferent: Betina.</w:t>
      </w:r>
    </w:p>
    <w:p w14:paraId="755B4C8B" w14:textId="77777777" w:rsidR="008A6821" w:rsidRPr="008C2191" w:rsidRDefault="008A6821" w:rsidP="008C2191">
      <w:pPr>
        <w:pStyle w:val="Listeafsnit"/>
        <w:ind w:left="360"/>
        <w:rPr>
          <w:rFonts w:ascii="Calibri" w:hAnsi="Calibri" w:cs="Calibri"/>
          <w:color w:val="000000"/>
          <w:sz w:val="22"/>
          <w:szCs w:val="22"/>
        </w:rPr>
      </w:pPr>
    </w:p>
    <w:p w14:paraId="6F1A4658" w14:textId="00539A38" w:rsidR="00D14947" w:rsidRDefault="008A6821" w:rsidP="008A6821">
      <w:pPr>
        <w:pStyle w:val="Listeafsnit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  <w:bCs/>
          <w:color w:val="22222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22222"/>
          <w:sz w:val="24"/>
          <w:szCs w:val="24"/>
        </w:rPr>
        <w:t>Nyt møde:</w:t>
      </w:r>
    </w:p>
    <w:p w14:paraId="7555FAC9" w14:textId="4F5D1BB6" w:rsidR="008A6821" w:rsidRPr="008A6821" w:rsidRDefault="0004503F" w:rsidP="008A6821">
      <w:pPr>
        <w:pStyle w:val="Listeafsnit"/>
        <w:shd w:val="clear" w:color="auto" w:fill="FFFFFF"/>
        <w:ind w:left="360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</w:rPr>
        <w:t>Tirsdag d. 5. december kl. 18 hos Jette, Odinsvej 7. Der bliver tale om møde og julefrokost.</w:t>
      </w:r>
    </w:p>
    <w:p w14:paraId="4DCE3FD5" w14:textId="12AE869E" w:rsidR="001B6F98" w:rsidRPr="00CF42AF" w:rsidRDefault="001B6F98" w:rsidP="00B81CE4">
      <w:pPr>
        <w:pStyle w:val="Listeafsnit"/>
        <w:shd w:val="clear" w:color="auto" w:fill="FFFFFF"/>
        <w:ind w:left="360"/>
        <w:rPr>
          <w:rFonts w:asciiTheme="minorHAnsi" w:hAnsiTheme="minorHAnsi" w:cstheme="minorHAnsi"/>
          <w:b/>
          <w:bCs/>
          <w:color w:val="222222"/>
          <w:sz w:val="24"/>
          <w:szCs w:val="24"/>
        </w:rPr>
      </w:pPr>
    </w:p>
    <w:p w14:paraId="2A22248E" w14:textId="5D1A08E2" w:rsidR="00AD7881" w:rsidRDefault="001B6F98" w:rsidP="008156DC">
      <w:pPr>
        <w:pStyle w:val="Listeafsnit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  <w:bCs/>
          <w:color w:val="222222"/>
          <w:sz w:val="24"/>
          <w:szCs w:val="24"/>
        </w:rPr>
      </w:pPr>
      <w:r w:rsidRPr="00DA6FE2">
        <w:rPr>
          <w:rFonts w:asciiTheme="minorHAnsi" w:hAnsiTheme="minorHAnsi" w:cstheme="minorHAnsi"/>
          <w:b/>
          <w:bCs/>
          <w:color w:val="222222"/>
          <w:sz w:val="24"/>
          <w:szCs w:val="24"/>
        </w:rPr>
        <w:t>Evt.:</w:t>
      </w:r>
      <w:r w:rsidR="00841B49">
        <w:rPr>
          <w:rFonts w:asciiTheme="minorHAnsi" w:hAnsiTheme="minorHAnsi" w:cstheme="minorHAnsi"/>
          <w:b/>
          <w:bCs/>
          <w:color w:val="222222"/>
          <w:sz w:val="24"/>
          <w:szCs w:val="24"/>
        </w:rPr>
        <w:t xml:space="preserve"> </w:t>
      </w:r>
    </w:p>
    <w:p w14:paraId="1F8FF547" w14:textId="51B8B052" w:rsidR="0004503F" w:rsidRDefault="0004503F" w:rsidP="0004503F">
      <w:pPr>
        <w:pStyle w:val="Listeafsnit"/>
        <w:shd w:val="clear" w:color="auto" w:fill="FFFFFF"/>
        <w:ind w:left="360"/>
        <w:rPr>
          <w:rFonts w:asciiTheme="minorHAnsi" w:hAnsiTheme="minorHAnsi" w:cstheme="minorHAnsi"/>
          <w:b/>
          <w:bCs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</w:rPr>
        <w:t>Intet til referat.</w:t>
      </w:r>
    </w:p>
    <w:sectPr w:rsidR="0004503F" w:rsidSect="00AE1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56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3353" w14:textId="77777777" w:rsidR="00562AFD" w:rsidRDefault="00562AFD">
      <w:r>
        <w:separator/>
      </w:r>
    </w:p>
  </w:endnote>
  <w:endnote w:type="continuationSeparator" w:id="0">
    <w:p w14:paraId="4FDA13A0" w14:textId="77777777" w:rsidR="00562AFD" w:rsidRDefault="0056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 JAZZY 31 3D ITALI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3237" w14:textId="77777777" w:rsidR="002F3290" w:rsidRDefault="002F329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3B50" w14:textId="77777777" w:rsidR="00DD2C7E" w:rsidRDefault="00DD2C7E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104CB6">
      <w:rPr>
        <w:noProof/>
      </w:rPr>
      <w:t>1</w:t>
    </w:r>
    <w:r>
      <w:fldChar w:fldCharType="end"/>
    </w:r>
  </w:p>
  <w:p w14:paraId="2E9A5FD4" w14:textId="77777777" w:rsidR="00DD2C7E" w:rsidRDefault="00DD2C7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461E" w14:textId="77777777" w:rsidR="002F3290" w:rsidRDefault="002F329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5F04" w14:textId="77777777" w:rsidR="00562AFD" w:rsidRDefault="00562AFD">
      <w:r>
        <w:separator/>
      </w:r>
    </w:p>
  </w:footnote>
  <w:footnote w:type="continuationSeparator" w:id="0">
    <w:p w14:paraId="6C483701" w14:textId="77777777" w:rsidR="00562AFD" w:rsidRDefault="0056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8348" w14:textId="77777777" w:rsidR="002F3290" w:rsidRDefault="002F32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BB1B" w14:textId="5754D4F0" w:rsidR="00DD2C7E" w:rsidRDefault="00DD2C7E" w:rsidP="00E376BC">
    <w:pPr>
      <w:pStyle w:val="Overskrift1"/>
      <w:rPr>
        <w:rFonts w:ascii="FZ JAZZY 31 3D ITALIC" w:hAnsi="FZ JAZZY 31 3D ITALIC"/>
        <w:sz w:val="32"/>
      </w:rPr>
    </w:pPr>
    <w:r>
      <w:rPr>
        <w:sz w:val="32"/>
      </w:rPr>
      <w:t>Klyngehusenes Grundejerforening</w:t>
    </w:r>
  </w:p>
  <w:p w14:paraId="313BE7C1" w14:textId="0F77C16E" w:rsidR="00DD2C7E" w:rsidRDefault="00DD2C7E" w:rsidP="00BE2376">
    <w:pPr>
      <w:widowControl w:val="0"/>
      <w:tabs>
        <w:tab w:val="left" w:pos="-90"/>
        <w:tab w:val="left" w:pos="284"/>
        <w:tab w:val="left" w:pos="1134"/>
        <w:tab w:val="left" w:pos="1985"/>
        <w:tab w:val="left" w:pos="2836"/>
        <w:tab w:val="left" w:pos="3686"/>
        <w:tab w:val="left" w:pos="7655"/>
        <w:tab w:val="right" w:pos="10487"/>
      </w:tabs>
      <w:ind w:right="657"/>
      <w:rPr>
        <w:rFonts w:ascii="FZ JAZZY 31 3D ITALIC" w:hAnsi="FZ JAZZY 31 3D ITALIC"/>
        <w:sz w:val="18"/>
      </w:rPr>
    </w:pPr>
    <w:r>
      <w:rPr>
        <w:rFonts w:ascii="FZ JAZZY 31 3D ITALIC" w:hAnsi="FZ JAZZY 31 3D ITALIC"/>
        <w:sz w:val="18"/>
      </w:rPr>
      <w:t xml:space="preserve">Formand </w:t>
    </w:r>
    <w:r w:rsidR="002F3290">
      <w:rPr>
        <w:rFonts w:ascii="FZ JAZZY 31 3D ITALIC" w:hAnsi="FZ JAZZY 31 3D ITALIC"/>
        <w:sz w:val="18"/>
      </w:rPr>
      <w:t xml:space="preserve">Maria </w:t>
    </w:r>
    <w:r w:rsidR="00BE2376">
      <w:rPr>
        <w:rFonts w:ascii="FZ JAZZY 31 3D ITALIC" w:hAnsi="FZ JAZZY 31 3D ITALIC"/>
        <w:sz w:val="18"/>
      </w:rPr>
      <w:t>Hesselberg Kryger</w:t>
    </w:r>
    <w:r>
      <w:rPr>
        <w:rFonts w:ascii="FZ JAZZY 31 3D ITALIC" w:hAnsi="FZ JAZZY 31 3D ITALIC"/>
        <w:sz w:val="18"/>
      </w:rPr>
      <w:t xml:space="preserve">, </w:t>
    </w:r>
    <w:r w:rsidR="00BF4299">
      <w:rPr>
        <w:rFonts w:ascii="FZ JAZZY 31 3D ITALIC" w:hAnsi="FZ JAZZY 31 3D ITALIC"/>
        <w:sz w:val="18"/>
      </w:rPr>
      <w:t xml:space="preserve">Odinsvej </w:t>
    </w:r>
    <w:r w:rsidR="00BE2376">
      <w:rPr>
        <w:rFonts w:ascii="FZ JAZZY 31 3D ITALIC" w:hAnsi="FZ JAZZY 31 3D ITALIC"/>
        <w:sz w:val="18"/>
      </w:rPr>
      <w:t>35</w:t>
    </w:r>
    <w:r>
      <w:rPr>
        <w:rFonts w:ascii="FZ JAZZY 31 3D ITALIC" w:hAnsi="FZ JAZZY 31 3D ITALIC"/>
        <w:sz w:val="18"/>
      </w:rPr>
      <w:t>, 4180 Sorø</w:t>
    </w:r>
  </w:p>
  <w:p w14:paraId="6236B4FF" w14:textId="77777777" w:rsidR="00DD2C7E" w:rsidRDefault="00DD2C7E" w:rsidP="00BE2376">
    <w:pPr>
      <w:widowControl w:val="0"/>
      <w:tabs>
        <w:tab w:val="left" w:pos="-90"/>
        <w:tab w:val="left" w:pos="284"/>
        <w:tab w:val="left" w:pos="1134"/>
        <w:tab w:val="left" w:pos="1985"/>
        <w:tab w:val="left" w:pos="2836"/>
        <w:tab w:val="left" w:pos="3686"/>
        <w:tab w:val="left" w:pos="7655"/>
        <w:tab w:val="right" w:pos="10487"/>
      </w:tabs>
      <w:ind w:right="657"/>
      <w:rPr>
        <w:rFonts w:ascii="FZ JAZZY 31 3D ITALIC" w:hAnsi="FZ JAZZY 31 3D ITALIC"/>
        <w:sz w:val="18"/>
      </w:rPr>
    </w:pPr>
    <w:r>
      <w:rPr>
        <w:rFonts w:ascii="FZ JAZZY 31 3D ITALIC" w:hAnsi="FZ JAZZY 31 3D ITALIC"/>
        <w:sz w:val="18"/>
      </w:rPr>
      <w:t>www.klyngehusene.dk</w:t>
    </w:r>
  </w:p>
  <w:p w14:paraId="67CA8B54" w14:textId="77777777" w:rsidR="00DD2C7E" w:rsidRDefault="00DD2C7E">
    <w:pPr>
      <w:pStyle w:val="Sidehoved"/>
      <w:rPr>
        <w:sz w:val="18"/>
      </w:rPr>
    </w:pPr>
    <w:r>
      <w:rPr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B983" w14:textId="77777777" w:rsidR="002F3290" w:rsidRDefault="002F32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A6DB7"/>
    <w:multiLevelType w:val="hybridMultilevel"/>
    <w:tmpl w:val="ABAA10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4377A"/>
    <w:multiLevelType w:val="hybridMultilevel"/>
    <w:tmpl w:val="F7DC7BE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2107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D6049A"/>
    <w:multiLevelType w:val="hybridMultilevel"/>
    <w:tmpl w:val="732497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91248">
    <w:abstractNumId w:val="2"/>
  </w:num>
  <w:num w:numId="2" w16cid:durableId="941033325">
    <w:abstractNumId w:val="0"/>
  </w:num>
  <w:num w:numId="3" w16cid:durableId="924462842">
    <w:abstractNumId w:val="3"/>
  </w:num>
  <w:num w:numId="4" w16cid:durableId="86822674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D6"/>
    <w:rsid w:val="000014A8"/>
    <w:rsid w:val="00001573"/>
    <w:rsid w:val="0000181C"/>
    <w:rsid w:val="00005BDF"/>
    <w:rsid w:val="00007410"/>
    <w:rsid w:val="00014F01"/>
    <w:rsid w:val="000155E4"/>
    <w:rsid w:val="0001735C"/>
    <w:rsid w:val="000249B4"/>
    <w:rsid w:val="00024A7A"/>
    <w:rsid w:val="00025038"/>
    <w:rsid w:val="0002530C"/>
    <w:rsid w:val="0002531A"/>
    <w:rsid w:val="00026707"/>
    <w:rsid w:val="00026A0F"/>
    <w:rsid w:val="00033EB2"/>
    <w:rsid w:val="000344E5"/>
    <w:rsid w:val="000351C0"/>
    <w:rsid w:val="00036441"/>
    <w:rsid w:val="0003657C"/>
    <w:rsid w:val="000365D1"/>
    <w:rsid w:val="000371D1"/>
    <w:rsid w:val="00040D11"/>
    <w:rsid w:val="000415D2"/>
    <w:rsid w:val="000426FB"/>
    <w:rsid w:val="00042C48"/>
    <w:rsid w:val="00044FEC"/>
    <w:rsid w:val="0004503F"/>
    <w:rsid w:val="00045A3B"/>
    <w:rsid w:val="00046427"/>
    <w:rsid w:val="00046AA6"/>
    <w:rsid w:val="000507D9"/>
    <w:rsid w:val="00057FD0"/>
    <w:rsid w:val="00060595"/>
    <w:rsid w:val="0006224F"/>
    <w:rsid w:val="0006316E"/>
    <w:rsid w:val="0006343E"/>
    <w:rsid w:val="000715A4"/>
    <w:rsid w:val="0007169D"/>
    <w:rsid w:val="00071B8C"/>
    <w:rsid w:val="00073C7D"/>
    <w:rsid w:val="00075E95"/>
    <w:rsid w:val="0007677D"/>
    <w:rsid w:val="00077529"/>
    <w:rsid w:val="00077ED8"/>
    <w:rsid w:val="00082893"/>
    <w:rsid w:val="00083E7B"/>
    <w:rsid w:val="0008448C"/>
    <w:rsid w:val="0008484D"/>
    <w:rsid w:val="0008551B"/>
    <w:rsid w:val="00085C98"/>
    <w:rsid w:val="00085EE7"/>
    <w:rsid w:val="000909AA"/>
    <w:rsid w:val="000914D0"/>
    <w:rsid w:val="00092186"/>
    <w:rsid w:val="000925AE"/>
    <w:rsid w:val="0009737C"/>
    <w:rsid w:val="0009762E"/>
    <w:rsid w:val="000A11D4"/>
    <w:rsid w:val="000A1A38"/>
    <w:rsid w:val="000A6141"/>
    <w:rsid w:val="000B12FF"/>
    <w:rsid w:val="000B1F7C"/>
    <w:rsid w:val="000B2937"/>
    <w:rsid w:val="000B4F43"/>
    <w:rsid w:val="000B716D"/>
    <w:rsid w:val="000B7270"/>
    <w:rsid w:val="000C0012"/>
    <w:rsid w:val="000C0835"/>
    <w:rsid w:val="000C1AA5"/>
    <w:rsid w:val="000C1B06"/>
    <w:rsid w:val="000C1D8F"/>
    <w:rsid w:val="000C259A"/>
    <w:rsid w:val="000C51B5"/>
    <w:rsid w:val="000C5AB8"/>
    <w:rsid w:val="000C6187"/>
    <w:rsid w:val="000D0DE0"/>
    <w:rsid w:val="000D2453"/>
    <w:rsid w:val="000D2B8F"/>
    <w:rsid w:val="000D3C98"/>
    <w:rsid w:val="000D5B17"/>
    <w:rsid w:val="000D698E"/>
    <w:rsid w:val="000D6DF2"/>
    <w:rsid w:val="000E06E3"/>
    <w:rsid w:val="000E2054"/>
    <w:rsid w:val="000E2697"/>
    <w:rsid w:val="000E2810"/>
    <w:rsid w:val="000E4DF4"/>
    <w:rsid w:val="000F00E2"/>
    <w:rsid w:val="000F1902"/>
    <w:rsid w:val="000F205F"/>
    <w:rsid w:val="000F3C26"/>
    <w:rsid w:val="000F41E9"/>
    <w:rsid w:val="000F58CF"/>
    <w:rsid w:val="000F7AED"/>
    <w:rsid w:val="001002F5"/>
    <w:rsid w:val="00100BD0"/>
    <w:rsid w:val="00104CB6"/>
    <w:rsid w:val="00105EEB"/>
    <w:rsid w:val="001104DA"/>
    <w:rsid w:val="00111965"/>
    <w:rsid w:val="001119AE"/>
    <w:rsid w:val="00113471"/>
    <w:rsid w:val="001144A7"/>
    <w:rsid w:val="00117240"/>
    <w:rsid w:val="001244C0"/>
    <w:rsid w:val="001259B6"/>
    <w:rsid w:val="00127FDC"/>
    <w:rsid w:val="00130421"/>
    <w:rsid w:val="00131701"/>
    <w:rsid w:val="00132B16"/>
    <w:rsid w:val="001341C4"/>
    <w:rsid w:val="0013628C"/>
    <w:rsid w:val="00136512"/>
    <w:rsid w:val="00137999"/>
    <w:rsid w:val="001402B7"/>
    <w:rsid w:val="00140968"/>
    <w:rsid w:val="00142A21"/>
    <w:rsid w:val="00143058"/>
    <w:rsid w:val="00145AAB"/>
    <w:rsid w:val="0014668F"/>
    <w:rsid w:val="001511F7"/>
    <w:rsid w:val="00151F49"/>
    <w:rsid w:val="001533D9"/>
    <w:rsid w:val="00153888"/>
    <w:rsid w:val="00153F3C"/>
    <w:rsid w:val="0015410E"/>
    <w:rsid w:val="001559B4"/>
    <w:rsid w:val="00156467"/>
    <w:rsid w:val="00156797"/>
    <w:rsid w:val="00157AC5"/>
    <w:rsid w:val="00160BE9"/>
    <w:rsid w:val="0016175A"/>
    <w:rsid w:val="00161FA5"/>
    <w:rsid w:val="00162A66"/>
    <w:rsid w:val="00163BF9"/>
    <w:rsid w:val="00171CFF"/>
    <w:rsid w:val="00172D10"/>
    <w:rsid w:val="001821A7"/>
    <w:rsid w:val="001825EC"/>
    <w:rsid w:val="0018310F"/>
    <w:rsid w:val="00185595"/>
    <w:rsid w:val="00185D7C"/>
    <w:rsid w:val="001871F8"/>
    <w:rsid w:val="001917BB"/>
    <w:rsid w:val="0019213D"/>
    <w:rsid w:val="00192E3B"/>
    <w:rsid w:val="001930F7"/>
    <w:rsid w:val="001932CB"/>
    <w:rsid w:val="00193820"/>
    <w:rsid w:val="001942AF"/>
    <w:rsid w:val="00194620"/>
    <w:rsid w:val="001948A4"/>
    <w:rsid w:val="00194C4A"/>
    <w:rsid w:val="00195849"/>
    <w:rsid w:val="00196C51"/>
    <w:rsid w:val="001A0536"/>
    <w:rsid w:val="001A4150"/>
    <w:rsid w:val="001A4A8F"/>
    <w:rsid w:val="001A6B6D"/>
    <w:rsid w:val="001A6C7C"/>
    <w:rsid w:val="001B67C9"/>
    <w:rsid w:val="001B6F98"/>
    <w:rsid w:val="001B7EE0"/>
    <w:rsid w:val="001C0161"/>
    <w:rsid w:val="001C21F9"/>
    <w:rsid w:val="001C234F"/>
    <w:rsid w:val="001C3E0E"/>
    <w:rsid w:val="001C3EE2"/>
    <w:rsid w:val="001C6EEC"/>
    <w:rsid w:val="001D01C8"/>
    <w:rsid w:val="001D1EE4"/>
    <w:rsid w:val="001D2936"/>
    <w:rsid w:val="001D45CC"/>
    <w:rsid w:val="001D4E32"/>
    <w:rsid w:val="001D596D"/>
    <w:rsid w:val="001E23C5"/>
    <w:rsid w:val="001E3CDB"/>
    <w:rsid w:val="001E4FF5"/>
    <w:rsid w:val="001E6726"/>
    <w:rsid w:val="001F1A18"/>
    <w:rsid w:val="001F2BF1"/>
    <w:rsid w:val="001F2C09"/>
    <w:rsid w:val="001F7B4F"/>
    <w:rsid w:val="001F7EA6"/>
    <w:rsid w:val="00200678"/>
    <w:rsid w:val="00200D67"/>
    <w:rsid w:val="00200D9C"/>
    <w:rsid w:val="00203981"/>
    <w:rsid w:val="00203BAD"/>
    <w:rsid w:val="0020462D"/>
    <w:rsid w:val="00206423"/>
    <w:rsid w:val="00206F34"/>
    <w:rsid w:val="00210E3A"/>
    <w:rsid w:val="0021154C"/>
    <w:rsid w:val="00214411"/>
    <w:rsid w:val="00215581"/>
    <w:rsid w:val="002156A0"/>
    <w:rsid w:val="00215E12"/>
    <w:rsid w:val="00220561"/>
    <w:rsid w:val="002227E1"/>
    <w:rsid w:val="00222BF8"/>
    <w:rsid w:val="002254A0"/>
    <w:rsid w:val="0022664F"/>
    <w:rsid w:val="0022705A"/>
    <w:rsid w:val="00227641"/>
    <w:rsid w:val="00227B25"/>
    <w:rsid w:val="00231F2A"/>
    <w:rsid w:val="00232307"/>
    <w:rsid w:val="00232A08"/>
    <w:rsid w:val="00232C93"/>
    <w:rsid w:val="00234832"/>
    <w:rsid w:val="00234F43"/>
    <w:rsid w:val="0023751F"/>
    <w:rsid w:val="00242EE4"/>
    <w:rsid w:val="00246150"/>
    <w:rsid w:val="00247774"/>
    <w:rsid w:val="00250BDE"/>
    <w:rsid w:val="002512A4"/>
    <w:rsid w:val="00253A58"/>
    <w:rsid w:val="00253CE2"/>
    <w:rsid w:val="00254212"/>
    <w:rsid w:val="00254447"/>
    <w:rsid w:val="00256FE9"/>
    <w:rsid w:val="00257E95"/>
    <w:rsid w:val="00260C9D"/>
    <w:rsid w:val="00261840"/>
    <w:rsid w:val="002628E7"/>
    <w:rsid w:val="002650CC"/>
    <w:rsid w:val="002666E7"/>
    <w:rsid w:val="00267235"/>
    <w:rsid w:val="00272F4B"/>
    <w:rsid w:val="002768AB"/>
    <w:rsid w:val="00280AC5"/>
    <w:rsid w:val="002852E4"/>
    <w:rsid w:val="00285BC7"/>
    <w:rsid w:val="002866B4"/>
    <w:rsid w:val="002900E3"/>
    <w:rsid w:val="0029172C"/>
    <w:rsid w:val="00292D7B"/>
    <w:rsid w:val="002935F4"/>
    <w:rsid w:val="00295F88"/>
    <w:rsid w:val="002965DE"/>
    <w:rsid w:val="00296B31"/>
    <w:rsid w:val="00297A8F"/>
    <w:rsid w:val="00297EDF"/>
    <w:rsid w:val="002A0B85"/>
    <w:rsid w:val="002A0E75"/>
    <w:rsid w:val="002A3150"/>
    <w:rsid w:val="002A3800"/>
    <w:rsid w:val="002A49DC"/>
    <w:rsid w:val="002A4CFE"/>
    <w:rsid w:val="002B70BA"/>
    <w:rsid w:val="002B7D2E"/>
    <w:rsid w:val="002C02CF"/>
    <w:rsid w:val="002C0E38"/>
    <w:rsid w:val="002C2CC9"/>
    <w:rsid w:val="002C4B83"/>
    <w:rsid w:val="002C5934"/>
    <w:rsid w:val="002C674C"/>
    <w:rsid w:val="002C7061"/>
    <w:rsid w:val="002D0D80"/>
    <w:rsid w:val="002D142A"/>
    <w:rsid w:val="002D14BB"/>
    <w:rsid w:val="002D1E68"/>
    <w:rsid w:val="002D2EA8"/>
    <w:rsid w:val="002D30CA"/>
    <w:rsid w:val="002D51DA"/>
    <w:rsid w:val="002D5938"/>
    <w:rsid w:val="002D5A30"/>
    <w:rsid w:val="002D713C"/>
    <w:rsid w:val="002D796A"/>
    <w:rsid w:val="002E1C1C"/>
    <w:rsid w:val="002E3A20"/>
    <w:rsid w:val="002E3DBB"/>
    <w:rsid w:val="002E7FAB"/>
    <w:rsid w:val="002F114E"/>
    <w:rsid w:val="002F159C"/>
    <w:rsid w:val="002F2E7D"/>
    <w:rsid w:val="002F3290"/>
    <w:rsid w:val="002F4A82"/>
    <w:rsid w:val="002F4D60"/>
    <w:rsid w:val="002F633B"/>
    <w:rsid w:val="002F7BF6"/>
    <w:rsid w:val="003005BF"/>
    <w:rsid w:val="0030061D"/>
    <w:rsid w:val="00301455"/>
    <w:rsid w:val="00301F75"/>
    <w:rsid w:val="0030387D"/>
    <w:rsid w:val="00306B80"/>
    <w:rsid w:val="00310B81"/>
    <w:rsid w:val="00311B2A"/>
    <w:rsid w:val="00313357"/>
    <w:rsid w:val="003159C0"/>
    <w:rsid w:val="00320F7A"/>
    <w:rsid w:val="00321C3D"/>
    <w:rsid w:val="0032202B"/>
    <w:rsid w:val="00322302"/>
    <w:rsid w:val="003246A0"/>
    <w:rsid w:val="00324E46"/>
    <w:rsid w:val="0032528B"/>
    <w:rsid w:val="003272D3"/>
    <w:rsid w:val="00327E71"/>
    <w:rsid w:val="00331030"/>
    <w:rsid w:val="0033247A"/>
    <w:rsid w:val="00332A09"/>
    <w:rsid w:val="00334589"/>
    <w:rsid w:val="003358A7"/>
    <w:rsid w:val="003359DE"/>
    <w:rsid w:val="00336304"/>
    <w:rsid w:val="003376AE"/>
    <w:rsid w:val="00340962"/>
    <w:rsid w:val="00340A24"/>
    <w:rsid w:val="0034120E"/>
    <w:rsid w:val="003414F1"/>
    <w:rsid w:val="00341837"/>
    <w:rsid w:val="003418EA"/>
    <w:rsid w:val="00342ACD"/>
    <w:rsid w:val="00342F38"/>
    <w:rsid w:val="003436F3"/>
    <w:rsid w:val="00343A32"/>
    <w:rsid w:val="003463D3"/>
    <w:rsid w:val="003507CA"/>
    <w:rsid w:val="00351C20"/>
    <w:rsid w:val="00352484"/>
    <w:rsid w:val="0035263B"/>
    <w:rsid w:val="00353AAF"/>
    <w:rsid w:val="00357DAA"/>
    <w:rsid w:val="0036039B"/>
    <w:rsid w:val="00363354"/>
    <w:rsid w:val="003633B8"/>
    <w:rsid w:val="003635FC"/>
    <w:rsid w:val="00370696"/>
    <w:rsid w:val="00371A50"/>
    <w:rsid w:val="003732E3"/>
    <w:rsid w:val="00374441"/>
    <w:rsid w:val="003748AB"/>
    <w:rsid w:val="00374A4C"/>
    <w:rsid w:val="003767B9"/>
    <w:rsid w:val="00376A1E"/>
    <w:rsid w:val="00377364"/>
    <w:rsid w:val="00381FE5"/>
    <w:rsid w:val="003824BC"/>
    <w:rsid w:val="00382A39"/>
    <w:rsid w:val="00383FE1"/>
    <w:rsid w:val="00384E78"/>
    <w:rsid w:val="00385614"/>
    <w:rsid w:val="00386438"/>
    <w:rsid w:val="0038739E"/>
    <w:rsid w:val="003905B2"/>
    <w:rsid w:val="003914EC"/>
    <w:rsid w:val="003915B8"/>
    <w:rsid w:val="003933B1"/>
    <w:rsid w:val="003944A6"/>
    <w:rsid w:val="003978ED"/>
    <w:rsid w:val="003979E2"/>
    <w:rsid w:val="003A1705"/>
    <w:rsid w:val="003A33AB"/>
    <w:rsid w:val="003A4F45"/>
    <w:rsid w:val="003A651D"/>
    <w:rsid w:val="003A6E84"/>
    <w:rsid w:val="003B04BC"/>
    <w:rsid w:val="003B0DA9"/>
    <w:rsid w:val="003B1E9F"/>
    <w:rsid w:val="003B4578"/>
    <w:rsid w:val="003B69CF"/>
    <w:rsid w:val="003B6A3B"/>
    <w:rsid w:val="003B7102"/>
    <w:rsid w:val="003C5BC3"/>
    <w:rsid w:val="003C61F7"/>
    <w:rsid w:val="003C751A"/>
    <w:rsid w:val="003D11DF"/>
    <w:rsid w:val="003D1310"/>
    <w:rsid w:val="003D58CA"/>
    <w:rsid w:val="003D7948"/>
    <w:rsid w:val="003E0672"/>
    <w:rsid w:val="003E1B7D"/>
    <w:rsid w:val="003F05A8"/>
    <w:rsid w:val="003F0AE4"/>
    <w:rsid w:val="003F15D2"/>
    <w:rsid w:val="003F26FF"/>
    <w:rsid w:val="003F65E0"/>
    <w:rsid w:val="003F6B9A"/>
    <w:rsid w:val="003F6BBF"/>
    <w:rsid w:val="003F6EBF"/>
    <w:rsid w:val="003F72FC"/>
    <w:rsid w:val="004004A4"/>
    <w:rsid w:val="00400A42"/>
    <w:rsid w:val="004014C6"/>
    <w:rsid w:val="00404D3D"/>
    <w:rsid w:val="00405356"/>
    <w:rsid w:val="004057D1"/>
    <w:rsid w:val="004060C3"/>
    <w:rsid w:val="00407843"/>
    <w:rsid w:val="00410306"/>
    <w:rsid w:val="00411E7D"/>
    <w:rsid w:val="004127F7"/>
    <w:rsid w:val="0041479F"/>
    <w:rsid w:val="00414A6B"/>
    <w:rsid w:val="00414FDA"/>
    <w:rsid w:val="00416B2C"/>
    <w:rsid w:val="004170AC"/>
    <w:rsid w:val="004175A7"/>
    <w:rsid w:val="00417DD4"/>
    <w:rsid w:val="004200B0"/>
    <w:rsid w:val="00420B71"/>
    <w:rsid w:val="00421670"/>
    <w:rsid w:val="00423595"/>
    <w:rsid w:val="004313C6"/>
    <w:rsid w:val="004314FB"/>
    <w:rsid w:val="00432DE3"/>
    <w:rsid w:val="004341C4"/>
    <w:rsid w:val="00436734"/>
    <w:rsid w:val="00437EF9"/>
    <w:rsid w:val="00442E5B"/>
    <w:rsid w:val="00443AFF"/>
    <w:rsid w:val="0044647B"/>
    <w:rsid w:val="00450C8C"/>
    <w:rsid w:val="00450FA6"/>
    <w:rsid w:val="00453FD5"/>
    <w:rsid w:val="004541C3"/>
    <w:rsid w:val="00457B61"/>
    <w:rsid w:val="00460002"/>
    <w:rsid w:val="00460522"/>
    <w:rsid w:val="004628ED"/>
    <w:rsid w:val="00463227"/>
    <w:rsid w:val="0046396D"/>
    <w:rsid w:val="00464F26"/>
    <w:rsid w:val="004715C6"/>
    <w:rsid w:val="0047260D"/>
    <w:rsid w:val="00472AEF"/>
    <w:rsid w:val="00472D46"/>
    <w:rsid w:val="00473CCF"/>
    <w:rsid w:val="0047408B"/>
    <w:rsid w:val="0047499C"/>
    <w:rsid w:val="0047548F"/>
    <w:rsid w:val="004764F7"/>
    <w:rsid w:val="004804E9"/>
    <w:rsid w:val="0048151C"/>
    <w:rsid w:val="00484624"/>
    <w:rsid w:val="004855E4"/>
    <w:rsid w:val="0049171A"/>
    <w:rsid w:val="00492562"/>
    <w:rsid w:val="00493716"/>
    <w:rsid w:val="00494F39"/>
    <w:rsid w:val="00495B52"/>
    <w:rsid w:val="004A4798"/>
    <w:rsid w:val="004A51BD"/>
    <w:rsid w:val="004A7DF7"/>
    <w:rsid w:val="004B006C"/>
    <w:rsid w:val="004B033D"/>
    <w:rsid w:val="004B1AD3"/>
    <w:rsid w:val="004B2414"/>
    <w:rsid w:val="004B25F8"/>
    <w:rsid w:val="004B2C3B"/>
    <w:rsid w:val="004B34C4"/>
    <w:rsid w:val="004B5249"/>
    <w:rsid w:val="004B5592"/>
    <w:rsid w:val="004B6285"/>
    <w:rsid w:val="004B6E05"/>
    <w:rsid w:val="004B76FD"/>
    <w:rsid w:val="004B7EE9"/>
    <w:rsid w:val="004C3D3C"/>
    <w:rsid w:val="004C45F7"/>
    <w:rsid w:val="004C5956"/>
    <w:rsid w:val="004C5DB6"/>
    <w:rsid w:val="004C7CF9"/>
    <w:rsid w:val="004D1BA1"/>
    <w:rsid w:val="004D2FF5"/>
    <w:rsid w:val="004D32FB"/>
    <w:rsid w:val="004D3323"/>
    <w:rsid w:val="004D3DCD"/>
    <w:rsid w:val="004D4161"/>
    <w:rsid w:val="004D63EB"/>
    <w:rsid w:val="004D661A"/>
    <w:rsid w:val="004E064B"/>
    <w:rsid w:val="004E2BEA"/>
    <w:rsid w:val="004E32CE"/>
    <w:rsid w:val="004E339C"/>
    <w:rsid w:val="004E676D"/>
    <w:rsid w:val="004F7E2F"/>
    <w:rsid w:val="005008E7"/>
    <w:rsid w:val="00500E69"/>
    <w:rsid w:val="00502212"/>
    <w:rsid w:val="00503F15"/>
    <w:rsid w:val="00505013"/>
    <w:rsid w:val="00505D9C"/>
    <w:rsid w:val="00510D0A"/>
    <w:rsid w:val="005116EB"/>
    <w:rsid w:val="005117F3"/>
    <w:rsid w:val="00511E66"/>
    <w:rsid w:val="00512046"/>
    <w:rsid w:val="0051309D"/>
    <w:rsid w:val="005137B7"/>
    <w:rsid w:val="005146B1"/>
    <w:rsid w:val="00515D0E"/>
    <w:rsid w:val="00517212"/>
    <w:rsid w:val="00517B4A"/>
    <w:rsid w:val="005221F0"/>
    <w:rsid w:val="00522934"/>
    <w:rsid w:val="005248A4"/>
    <w:rsid w:val="00526B58"/>
    <w:rsid w:val="00527863"/>
    <w:rsid w:val="00527C73"/>
    <w:rsid w:val="00527CA5"/>
    <w:rsid w:val="00530775"/>
    <w:rsid w:val="00530C9A"/>
    <w:rsid w:val="00532CB5"/>
    <w:rsid w:val="0053317D"/>
    <w:rsid w:val="0053602B"/>
    <w:rsid w:val="005405D6"/>
    <w:rsid w:val="005420D0"/>
    <w:rsid w:val="00546D54"/>
    <w:rsid w:val="005509DE"/>
    <w:rsid w:val="005522B1"/>
    <w:rsid w:val="005530DE"/>
    <w:rsid w:val="0055340E"/>
    <w:rsid w:val="00553D4D"/>
    <w:rsid w:val="005540E9"/>
    <w:rsid w:val="00557FF8"/>
    <w:rsid w:val="0056057D"/>
    <w:rsid w:val="005606C4"/>
    <w:rsid w:val="00562AFD"/>
    <w:rsid w:val="00563614"/>
    <w:rsid w:val="00566A57"/>
    <w:rsid w:val="0056790E"/>
    <w:rsid w:val="00567D57"/>
    <w:rsid w:val="00570382"/>
    <w:rsid w:val="00570C6E"/>
    <w:rsid w:val="00573005"/>
    <w:rsid w:val="0057333D"/>
    <w:rsid w:val="005767BB"/>
    <w:rsid w:val="00580184"/>
    <w:rsid w:val="00580AB1"/>
    <w:rsid w:val="00583015"/>
    <w:rsid w:val="005844A2"/>
    <w:rsid w:val="005852CC"/>
    <w:rsid w:val="005910B5"/>
    <w:rsid w:val="0059146D"/>
    <w:rsid w:val="00592B48"/>
    <w:rsid w:val="005938E2"/>
    <w:rsid w:val="00596B52"/>
    <w:rsid w:val="00596BB6"/>
    <w:rsid w:val="00597A8B"/>
    <w:rsid w:val="005A164D"/>
    <w:rsid w:val="005A210D"/>
    <w:rsid w:val="005A2167"/>
    <w:rsid w:val="005A496E"/>
    <w:rsid w:val="005A59D7"/>
    <w:rsid w:val="005A63CF"/>
    <w:rsid w:val="005A64F8"/>
    <w:rsid w:val="005B08BF"/>
    <w:rsid w:val="005B1358"/>
    <w:rsid w:val="005B148E"/>
    <w:rsid w:val="005B1B24"/>
    <w:rsid w:val="005B38E0"/>
    <w:rsid w:val="005B4FCD"/>
    <w:rsid w:val="005B6201"/>
    <w:rsid w:val="005B7A94"/>
    <w:rsid w:val="005C1924"/>
    <w:rsid w:val="005C34C0"/>
    <w:rsid w:val="005C36FA"/>
    <w:rsid w:val="005D059A"/>
    <w:rsid w:val="005D1448"/>
    <w:rsid w:val="005D2A15"/>
    <w:rsid w:val="005D2BF6"/>
    <w:rsid w:val="005D2DE0"/>
    <w:rsid w:val="005D42E9"/>
    <w:rsid w:val="005D6284"/>
    <w:rsid w:val="005E026F"/>
    <w:rsid w:val="005E04AF"/>
    <w:rsid w:val="005E0A96"/>
    <w:rsid w:val="005E223F"/>
    <w:rsid w:val="005E41D0"/>
    <w:rsid w:val="005E5765"/>
    <w:rsid w:val="005E66FB"/>
    <w:rsid w:val="005E683C"/>
    <w:rsid w:val="005F05BA"/>
    <w:rsid w:val="005F0B35"/>
    <w:rsid w:val="005F1A6D"/>
    <w:rsid w:val="005F1D92"/>
    <w:rsid w:val="005F236A"/>
    <w:rsid w:val="005F2E28"/>
    <w:rsid w:val="005F30DB"/>
    <w:rsid w:val="005F32A6"/>
    <w:rsid w:val="005F449A"/>
    <w:rsid w:val="005F52A7"/>
    <w:rsid w:val="005F546C"/>
    <w:rsid w:val="00600522"/>
    <w:rsid w:val="00600699"/>
    <w:rsid w:val="00601FBE"/>
    <w:rsid w:val="0060549B"/>
    <w:rsid w:val="00610798"/>
    <w:rsid w:val="00610F10"/>
    <w:rsid w:val="00612CEE"/>
    <w:rsid w:val="0061616A"/>
    <w:rsid w:val="006164CC"/>
    <w:rsid w:val="0062065D"/>
    <w:rsid w:val="00620AD7"/>
    <w:rsid w:val="0062249E"/>
    <w:rsid w:val="00623B09"/>
    <w:rsid w:val="006262E5"/>
    <w:rsid w:val="00627820"/>
    <w:rsid w:val="00630725"/>
    <w:rsid w:val="00630AE7"/>
    <w:rsid w:val="006317C2"/>
    <w:rsid w:val="006318E0"/>
    <w:rsid w:val="0063334F"/>
    <w:rsid w:val="00635731"/>
    <w:rsid w:val="0063708D"/>
    <w:rsid w:val="006410B0"/>
    <w:rsid w:val="0064330B"/>
    <w:rsid w:val="00643C29"/>
    <w:rsid w:val="00645CFB"/>
    <w:rsid w:val="00646A21"/>
    <w:rsid w:val="0064767E"/>
    <w:rsid w:val="00653651"/>
    <w:rsid w:val="00654071"/>
    <w:rsid w:val="00655427"/>
    <w:rsid w:val="006558D5"/>
    <w:rsid w:val="00655BBA"/>
    <w:rsid w:val="0065626E"/>
    <w:rsid w:val="00660AAF"/>
    <w:rsid w:val="006631C0"/>
    <w:rsid w:val="006636D6"/>
    <w:rsid w:val="00666D16"/>
    <w:rsid w:val="00672867"/>
    <w:rsid w:val="00675D2C"/>
    <w:rsid w:val="00676E49"/>
    <w:rsid w:val="00680236"/>
    <w:rsid w:val="00681216"/>
    <w:rsid w:val="0068432F"/>
    <w:rsid w:val="006847CE"/>
    <w:rsid w:val="006865CB"/>
    <w:rsid w:val="006909B5"/>
    <w:rsid w:val="006916F1"/>
    <w:rsid w:val="00691BB1"/>
    <w:rsid w:val="006945A2"/>
    <w:rsid w:val="00695852"/>
    <w:rsid w:val="0069597F"/>
    <w:rsid w:val="0069726C"/>
    <w:rsid w:val="006975E8"/>
    <w:rsid w:val="006A01A3"/>
    <w:rsid w:val="006A2F44"/>
    <w:rsid w:val="006A356E"/>
    <w:rsid w:val="006B0271"/>
    <w:rsid w:val="006B2DAE"/>
    <w:rsid w:val="006B3FDD"/>
    <w:rsid w:val="006B4C0E"/>
    <w:rsid w:val="006B6026"/>
    <w:rsid w:val="006B7417"/>
    <w:rsid w:val="006B793F"/>
    <w:rsid w:val="006C05FE"/>
    <w:rsid w:val="006C0808"/>
    <w:rsid w:val="006C2490"/>
    <w:rsid w:val="006C28FF"/>
    <w:rsid w:val="006C2F7A"/>
    <w:rsid w:val="006C39C2"/>
    <w:rsid w:val="006C6B1C"/>
    <w:rsid w:val="006D017E"/>
    <w:rsid w:val="006D1B4B"/>
    <w:rsid w:val="006D2A4D"/>
    <w:rsid w:val="006D68A4"/>
    <w:rsid w:val="006E4046"/>
    <w:rsid w:val="006E581D"/>
    <w:rsid w:val="006F09E7"/>
    <w:rsid w:val="006F220D"/>
    <w:rsid w:val="006F2578"/>
    <w:rsid w:val="006F2918"/>
    <w:rsid w:val="006F2B96"/>
    <w:rsid w:val="006F470B"/>
    <w:rsid w:val="006F4CB4"/>
    <w:rsid w:val="0070110A"/>
    <w:rsid w:val="00702334"/>
    <w:rsid w:val="00702E53"/>
    <w:rsid w:val="00704CB5"/>
    <w:rsid w:val="0070613E"/>
    <w:rsid w:val="00707F3B"/>
    <w:rsid w:val="00715750"/>
    <w:rsid w:val="007167FE"/>
    <w:rsid w:val="00716BED"/>
    <w:rsid w:val="007232EF"/>
    <w:rsid w:val="00723352"/>
    <w:rsid w:val="00724027"/>
    <w:rsid w:val="00724419"/>
    <w:rsid w:val="00724DA0"/>
    <w:rsid w:val="00726988"/>
    <w:rsid w:val="00730BB8"/>
    <w:rsid w:val="0073293D"/>
    <w:rsid w:val="00732A70"/>
    <w:rsid w:val="007335FA"/>
    <w:rsid w:val="00735BE2"/>
    <w:rsid w:val="0073667E"/>
    <w:rsid w:val="0073667F"/>
    <w:rsid w:val="0073757D"/>
    <w:rsid w:val="007376EC"/>
    <w:rsid w:val="00740493"/>
    <w:rsid w:val="007433BA"/>
    <w:rsid w:val="00744B1E"/>
    <w:rsid w:val="0074511E"/>
    <w:rsid w:val="0074563C"/>
    <w:rsid w:val="00745F5B"/>
    <w:rsid w:val="0074649C"/>
    <w:rsid w:val="00747A1D"/>
    <w:rsid w:val="00750866"/>
    <w:rsid w:val="00750AA9"/>
    <w:rsid w:val="007513D7"/>
    <w:rsid w:val="007514B7"/>
    <w:rsid w:val="00751596"/>
    <w:rsid w:val="0075229F"/>
    <w:rsid w:val="00757014"/>
    <w:rsid w:val="00757845"/>
    <w:rsid w:val="007579E4"/>
    <w:rsid w:val="0076026C"/>
    <w:rsid w:val="007620F6"/>
    <w:rsid w:val="007637D2"/>
    <w:rsid w:val="00763D5C"/>
    <w:rsid w:val="00764178"/>
    <w:rsid w:val="00764FF4"/>
    <w:rsid w:val="007658A1"/>
    <w:rsid w:val="00766D5C"/>
    <w:rsid w:val="00771833"/>
    <w:rsid w:val="007751E2"/>
    <w:rsid w:val="00776AB3"/>
    <w:rsid w:val="00780B84"/>
    <w:rsid w:val="0079202C"/>
    <w:rsid w:val="00795076"/>
    <w:rsid w:val="007A24E6"/>
    <w:rsid w:val="007A3B5D"/>
    <w:rsid w:val="007A5E9C"/>
    <w:rsid w:val="007A774B"/>
    <w:rsid w:val="007A7E5B"/>
    <w:rsid w:val="007B07B5"/>
    <w:rsid w:val="007B1316"/>
    <w:rsid w:val="007B1AAA"/>
    <w:rsid w:val="007B211B"/>
    <w:rsid w:val="007B5D6A"/>
    <w:rsid w:val="007B5E89"/>
    <w:rsid w:val="007B651B"/>
    <w:rsid w:val="007B71CA"/>
    <w:rsid w:val="007C23A4"/>
    <w:rsid w:val="007C7BE8"/>
    <w:rsid w:val="007D04F5"/>
    <w:rsid w:val="007D0503"/>
    <w:rsid w:val="007D4B32"/>
    <w:rsid w:val="007D5DF6"/>
    <w:rsid w:val="007D6D40"/>
    <w:rsid w:val="007D7302"/>
    <w:rsid w:val="007D777A"/>
    <w:rsid w:val="007E06EC"/>
    <w:rsid w:val="007F09A4"/>
    <w:rsid w:val="007F0CC8"/>
    <w:rsid w:val="007F1224"/>
    <w:rsid w:val="007F3A92"/>
    <w:rsid w:val="007F63C4"/>
    <w:rsid w:val="0080122A"/>
    <w:rsid w:val="0080172D"/>
    <w:rsid w:val="00801B82"/>
    <w:rsid w:val="008022BC"/>
    <w:rsid w:val="00805A52"/>
    <w:rsid w:val="00806ACB"/>
    <w:rsid w:val="0081033A"/>
    <w:rsid w:val="00810389"/>
    <w:rsid w:val="008130CA"/>
    <w:rsid w:val="008134BC"/>
    <w:rsid w:val="008156DC"/>
    <w:rsid w:val="00815FE5"/>
    <w:rsid w:val="00817055"/>
    <w:rsid w:val="00823072"/>
    <w:rsid w:val="008230E5"/>
    <w:rsid w:val="00823649"/>
    <w:rsid w:val="00826F12"/>
    <w:rsid w:val="008311A5"/>
    <w:rsid w:val="00833AE4"/>
    <w:rsid w:val="0083449E"/>
    <w:rsid w:val="00836AE4"/>
    <w:rsid w:val="00837091"/>
    <w:rsid w:val="00840357"/>
    <w:rsid w:val="00841B49"/>
    <w:rsid w:val="00843819"/>
    <w:rsid w:val="00844191"/>
    <w:rsid w:val="008459D4"/>
    <w:rsid w:val="0085057A"/>
    <w:rsid w:val="00850C06"/>
    <w:rsid w:val="008512E1"/>
    <w:rsid w:val="0085339E"/>
    <w:rsid w:val="00854A6D"/>
    <w:rsid w:val="00856997"/>
    <w:rsid w:val="0085767F"/>
    <w:rsid w:val="008608EF"/>
    <w:rsid w:val="00862AA2"/>
    <w:rsid w:val="00863345"/>
    <w:rsid w:val="00866129"/>
    <w:rsid w:val="00870A72"/>
    <w:rsid w:val="0087119F"/>
    <w:rsid w:val="00871409"/>
    <w:rsid w:val="008722F8"/>
    <w:rsid w:val="0087453E"/>
    <w:rsid w:val="00874EC4"/>
    <w:rsid w:val="00875407"/>
    <w:rsid w:val="00875A3E"/>
    <w:rsid w:val="00877093"/>
    <w:rsid w:val="0087787A"/>
    <w:rsid w:val="00880DF4"/>
    <w:rsid w:val="008815AD"/>
    <w:rsid w:val="008845F4"/>
    <w:rsid w:val="00884972"/>
    <w:rsid w:val="00884C49"/>
    <w:rsid w:val="0088563F"/>
    <w:rsid w:val="00887F68"/>
    <w:rsid w:val="008912C9"/>
    <w:rsid w:val="00892833"/>
    <w:rsid w:val="00892E26"/>
    <w:rsid w:val="008A008B"/>
    <w:rsid w:val="008A4144"/>
    <w:rsid w:val="008A57D1"/>
    <w:rsid w:val="008A60DC"/>
    <w:rsid w:val="008A6821"/>
    <w:rsid w:val="008A71DF"/>
    <w:rsid w:val="008B138E"/>
    <w:rsid w:val="008B157B"/>
    <w:rsid w:val="008B2CE5"/>
    <w:rsid w:val="008B476D"/>
    <w:rsid w:val="008B4DE0"/>
    <w:rsid w:val="008B5CBB"/>
    <w:rsid w:val="008B7D1A"/>
    <w:rsid w:val="008C2191"/>
    <w:rsid w:val="008C2258"/>
    <w:rsid w:val="008C225B"/>
    <w:rsid w:val="008C35A1"/>
    <w:rsid w:val="008C39EB"/>
    <w:rsid w:val="008C7FE6"/>
    <w:rsid w:val="008D00BF"/>
    <w:rsid w:val="008D2BA6"/>
    <w:rsid w:val="008D5B92"/>
    <w:rsid w:val="008D72B3"/>
    <w:rsid w:val="008D7719"/>
    <w:rsid w:val="008E3F16"/>
    <w:rsid w:val="008E5501"/>
    <w:rsid w:val="008E5630"/>
    <w:rsid w:val="008F0B01"/>
    <w:rsid w:val="008F0FEE"/>
    <w:rsid w:val="008F1F11"/>
    <w:rsid w:val="008F2AD4"/>
    <w:rsid w:val="008F7B8C"/>
    <w:rsid w:val="00901C36"/>
    <w:rsid w:val="0090385A"/>
    <w:rsid w:val="00903A62"/>
    <w:rsid w:val="00904EC7"/>
    <w:rsid w:val="00905883"/>
    <w:rsid w:val="009063F1"/>
    <w:rsid w:val="00906B5C"/>
    <w:rsid w:val="00907BC2"/>
    <w:rsid w:val="009105CC"/>
    <w:rsid w:val="00910A77"/>
    <w:rsid w:val="0091114E"/>
    <w:rsid w:val="009118D6"/>
    <w:rsid w:val="00911FC6"/>
    <w:rsid w:val="009124D7"/>
    <w:rsid w:val="00913C43"/>
    <w:rsid w:val="009157D1"/>
    <w:rsid w:val="009166FF"/>
    <w:rsid w:val="00921127"/>
    <w:rsid w:val="00921EE4"/>
    <w:rsid w:val="009237D7"/>
    <w:rsid w:val="00924C6A"/>
    <w:rsid w:val="0093337A"/>
    <w:rsid w:val="00933AED"/>
    <w:rsid w:val="00934875"/>
    <w:rsid w:val="0093507E"/>
    <w:rsid w:val="00935769"/>
    <w:rsid w:val="00936D9A"/>
    <w:rsid w:val="009374E3"/>
    <w:rsid w:val="009438B9"/>
    <w:rsid w:val="0094535D"/>
    <w:rsid w:val="00946494"/>
    <w:rsid w:val="00946C70"/>
    <w:rsid w:val="0095118B"/>
    <w:rsid w:val="009535BC"/>
    <w:rsid w:val="0095529A"/>
    <w:rsid w:val="00956EB0"/>
    <w:rsid w:val="009573E9"/>
    <w:rsid w:val="00962FA5"/>
    <w:rsid w:val="00965474"/>
    <w:rsid w:val="0096548A"/>
    <w:rsid w:val="0096599E"/>
    <w:rsid w:val="00972354"/>
    <w:rsid w:val="00972B8E"/>
    <w:rsid w:val="00974F5E"/>
    <w:rsid w:val="00975608"/>
    <w:rsid w:val="00977065"/>
    <w:rsid w:val="00980B1F"/>
    <w:rsid w:val="00983C4E"/>
    <w:rsid w:val="00985231"/>
    <w:rsid w:val="00985544"/>
    <w:rsid w:val="00986C04"/>
    <w:rsid w:val="00987927"/>
    <w:rsid w:val="00990034"/>
    <w:rsid w:val="009905DF"/>
    <w:rsid w:val="00992280"/>
    <w:rsid w:val="00992C0C"/>
    <w:rsid w:val="00993B33"/>
    <w:rsid w:val="00993DA1"/>
    <w:rsid w:val="00994063"/>
    <w:rsid w:val="009A4700"/>
    <w:rsid w:val="009A4945"/>
    <w:rsid w:val="009A5414"/>
    <w:rsid w:val="009A5EAF"/>
    <w:rsid w:val="009B261F"/>
    <w:rsid w:val="009B3C1C"/>
    <w:rsid w:val="009B4C92"/>
    <w:rsid w:val="009B5933"/>
    <w:rsid w:val="009B5DF9"/>
    <w:rsid w:val="009B631E"/>
    <w:rsid w:val="009B74AB"/>
    <w:rsid w:val="009B7B55"/>
    <w:rsid w:val="009C2F6F"/>
    <w:rsid w:val="009C40D6"/>
    <w:rsid w:val="009C4C45"/>
    <w:rsid w:val="009D1E25"/>
    <w:rsid w:val="009D3860"/>
    <w:rsid w:val="009D3E7A"/>
    <w:rsid w:val="009D5398"/>
    <w:rsid w:val="009E20F8"/>
    <w:rsid w:val="009E5536"/>
    <w:rsid w:val="009E5C69"/>
    <w:rsid w:val="009F5775"/>
    <w:rsid w:val="009F7939"/>
    <w:rsid w:val="00A012E5"/>
    <w:rsid w:val="00A01E3C"/>
    <w:rsid w:val="00A02341"/>
    <w:rsid w:val="00A04B59"/>
    <w:rsid w:val="00A05C4E"/>
    <w:rsid w:val="00A103B3"/>
    <w:rsid w:val="00A10877"/>
    <w:rsid w:val="00A11130"/>
    <w:rsid w:val="00A12BA7"/>
    <w:rsid w:val="00A12E39"/>
    <w:rsid w:val="00A1469B"/>
    <w:rsid w:val="00A14BE1"/>
    <w:rsid w:val="00A16413"/>
    <w:rsid w:val="00A24C4D"/>
    <w:rsid w:val="00A27FD4"/>
    <w:rsid w:val="00A31D3E"/>
    <w:rsid w:val="00A31FC5"/>
    <w:rsid w:val="00A3273F"/>
    <w:rsid w:val="00A329FA"/>
    <w:rsid w:val="00A32F51"/>
    <w:rsid w:val="00A33B6B"/>
    <w:rsid w:val="00A37F14"/>
    <w:rsid w:val="00A405AD"/>
    <w:rsid w:val="00A40A1C"/>
    <w:rsid w:val="00A41220"/>
    <w:rsid w:val="00A4255E"/>
    <w:rsid w:val="00A4266F"/>
    <w:rsid w:val="00A428A2"/>
    <w:rsid w:val="00A4422E"/>
    <w:rsid w:val="00A46760"/>
    <w:rsid w:val="00A4787C"/>
    <w:rsid w:val="00A50EE8"/>
    <w:rsid w:val="00A54949"/>
    <w:rsid w:val="00A56174"/>
    <w:rsid w:val="00A5642A"/>
    <w:rsid w:val="00A603B9"/>
    <w:rsid w:val="00A60931"/>
    <w:rsid w:val="00A614DC"/>
    <w:rsid w:val="00A62B09"/>
    <w:rsid w:val="00A62BBB"/>
    <w:rsid w:val="00A62EF9"/>
    <w:rsid w:val="00A66155"/>
    <w:rsid w:val="00A66D4D"/>
    <w:rsid w:val="00A66F10"/>
    <w:rsid w:val="00A71FA9"/>
    <w:rsid w:val="00A7295B"/>
    <w:rsid w:val="00A756C6"/>
    <w:rsid w:val="00A76137"/>
    <w:rsid w:val="00A77E49"/>
    <w:rsid w:val="00A809BE"/>
    <w:rsid w:val="00A81B36"/>
    <w:rsid w:val="00A82803"/>
    <w:rsid w:val="00A839C7"/>
    <w:rsid w:val="00A84D34"/>
    <w:rsid w:val="00A85382"/>
    <w:rsid w:val="00A87680"/>
    <w:rsid w:val="00A91F4D"/>
    <w:rsid w:val="00A962E1"/>
    <w:rsid w:val="00A97B9F"/>
    <w:rsid w:val="00AA18E2"/>
    <w:rsid w:val="00AA69A9"/>
    <w:rsid w:val="00AA787F"/>
    <w:rsid w:val="00AA7CE4"/>
    <w:rsid w:val="00AB0B8A"/>
    <w:rsid w:val="00AB1A85"/>
    <w:rsid w:val="00AB1F55"/>
    <w:rsid w:val="00AB23AB"/>
    <w:rsid w:val="00AB23AE"/>
    <w:rsid w:val="00AB353A"/>
    <w:rsid w:val="00AB3ADD"/>
    <w:rsid w:val="00AB3E90"/>
    <w:rsid w:val="00AB4F99"/>
    <w:rsid w:val="00AB5660"/>
    <w:rsid w:val="00AB5C37"/>
    <w:rsid w:val="00AB787C"/>
    <w:rsid w:val="00AC0252"/>
    <w:rsid w:val="00AC353A"/>
    <w:rsid w:val="00AD0BDA"/>
    <w:rsid w:val="00AD0FD9"/>
    <w:rsid w:val="00AD14A5"/>
    <w:rsid w:val="00AD19EC"/>
    <w:rsid w:val="00AD3829"/>
    <w:rsid w:val="00AD3E9F"/>
    <w:rsid w:val="00AD4688"/>
    <w:rsid w:val="00AD485E"/>
    <w:rsid w:val="00AD686C"/>
    <w:rsid w:val="00AD7881"/>
    <w:rsid w:val="00AE052D"/>
    <w:rsid w:val="00AE1C8B"/>
    <w:rsid w:val="00AE4A4E"/>
    <w:rsid w:val="00AF1FF3"/>
    <w:rsid w:val="00AF4142"/>
    <w:rsid w:val="00AF7663"/>
    <w:rsid w:val="00AF7FEC"/>
    <w:rsid w:val="00B00076"/>
    <w:rsid w:val="00B022A9"/>
    <w:rsid w:val="00B03C9F"/>
    <w:rsid w:val="00B03DE5"/>
    <w:rsid w:val="00B045CA"/>
    <w:rsid w:val="00B04648"/>
    <w:rsid w:val="00B04FAD"/>
    <w:rsid w:val="00B05415"/>
    <w:rsid w:val="00B05911"/>
    <w:rsid w:val="00B059BE"/>
    <w:rsid w:val="00B05CDE"/>
    <w:rsid w:val="00B134D4"/>
    <w:rsid w:val="00B13516"/>
    <w:rsid w:val="00B17A88"/>
    <w:rsid w:val="00B20D21"/>
    <w:rsid w:val="00B21B78"/>
    <w:rsid w:val="00B21B91"/>
    <w:rsid w:val="00B2273E"/>
    <w:rsid w:val="00B27638"/>
    <w:rsid w:val="00B30198"/>
    <w:rsid w:val="00B3041E"/>
    <w:rsid w:val="00B32A56"/>
    <w:rsid w:val="00B33E26"/>
    <w:rsid w:val="00B357E2"/>
    <w:rsid w:val="00B3625A"/>
    <w:rsid w:val="00B36C92"/>
    <w:rsid w:val="00B36E45"/>
    <w:rsid w:val="00B371B3"/>
    <w:rsid w:val="00B40C4C"/>
    <w:rsid w:val="00B4531E"/>
    <w:rsid w:val="00B45BAF"/>
    <w:rsid w:val="00B46F75"/>
    <w:rsid w:val="00B51F10"/>
    <w:rsid w:val="00B522D8"/>
    <w:rsid w:val="00B54CD1"/>
    <w:rsid w:val="00B5547E"/>
    <w:rsid w:val="00B601EB"/>
    <w:rsid w:val="00B61231"/>
    <w:rsid w:val="00B61C3A"/>
    <w:rsid w:val="00B66DAD"/>
    <w:rsid w:val="00B6701A"/>
    <w:rsid w:val="00B67119"/>
    <w:rsid w:val="00B70DF5"/>
    <w:rsid w:val="00B71032"/>
    <w:rsid w:val="00B719E5"/>
    <w:rsid w:val="00B73879"/>
    <w:rsid w:val="00B743F8"/>
    <w:rsid w:val="00B75430"/>
    <w:rsid w:val="00B80A47"/>
    <w:rsid w:val="00B81CE4"/>
    <w:rsid w:val="00B84C24"/>
    <w:rsid w:val="00B90674"/>
    <w:rsid w:val="00B943D2"/>
    <w:rsid w:val="00B94DAA"/>
    <w:rsid w:val="00B95A32"/>
    <w:rsid w:val="00B969B0"/>
    <w:rsid w:val="00B9707C"/>
    <w:rsid w:val="00B9769B"/>
    <w:rsid w:val="00BA0EDA"/>
    <w:rsid w:val="00BA2E54"/>
    <w:rsid w:val="00BA5792"/>
    <w:rsid w:val="00BA6D92"/>
    <w:rsid w:val="00BB0141"/>
    <w:rsid w:val="00BB12F3"/>
    <w:rsid w:val="00BB2929"/>
    <w:rsid w:val="00BB3335"/>
    <w:rsid w:val="00BB4EFD"/>
    <w:rsid w:val="00BC0670"/>
    <w:rsid w:val="00BC08C7"/>
    <w:rsid w:val="00BC1655"/>
    <w:rsid w:val="00BC1C7C"/>
    <w:rsid w:val="00BC2E19"/>
    <w:rsid w:val="00BC348F"/>
    <w:rsid w:val="00BC54AC"/>
    <w:rsid w:val="00BC695C"/>
    <w:rsid w:val="00BD05EE"/>
    <w:rsid w:val="00BE0F97"/>
    <w:rsid w:val="00BE1515"/>
    <w:rsid w:val="00BE15C8"/>
    <w:rsid w:val="00BE2376"/>
    <w:rsid w:val="00BE2D21"/>
    <w:rsid w:val="00BE329E"/>
    <w:rsid w:val="00BE540A"/>
    <w:rsid w:val="00BE69E4"/>
    <w:rsid w:val="00BF0CF9"/>
    <w:rsid w:val="00BF0E2D"/>
    <w:rsid w:val="00BF2C89"/>
    <w:rsid w:val="00BF39AA"/>
    <w:rsid w:val="00BF3B55"/>
    <w:rsid w:val="00BF408D"/>
    <w:rsid w:val="00BF4299"/>
    <w:rsid w:val="00BF5C95"/>
    <w:rsid w:val="00BF6437"/>
    <w:rsid w:val="00BF67DD"/>
    <w:rsid w:val="00BF770A"/>
    <w:rsid w:val="00BF7779"/>
    <w:rsid w:val="00BF7794"/>
    <w:rsid w:val="00C019FC"/>
    <w:rsid w:val="00C01A0C"/>
    <w:rsid w:val="00C06B09"/>
    <w:rsid w:val="00C07616"/>
    <w:rsid w:val="00C10D16"/>
    <w:rsid w:val="00C114F8"/>
    <w:rsid w:val="00C1162E"/>
    <w:rsid w:val="00C144FA"/>
    <w:rsid w:val="00C153C7"/>
    <w:rsid w:val="00C1772C"/>
    <w:rsid w:val="00C17BC8"/>
    <w:rsid w:val="00C20185"/>
    <w:rsid w:val="00C20BEC"/>
    <w:rsid w:val="00C21118"/>
    <w:rsid w:val="00C226FA"/>
    <w:rsid w:val="00C30BA8"/>
    <w:rsid w:val="00C32B4C"/>
    <w:rsid w:val="00C33C6B"/>
    <w:rsid w:val="00C34000"/>
    <w:rsid w:val="00C35123"/>
    <w:rsid w:val="00C35F99"/>
    <w:rsid w:val="00C3688C"/>
    <w:rsid w:val="00C36D7E"/>
    <w:rsid w:val="00C3712E"/>
    <w:rsid w:val="00C37586"/>
    <w:rsid w:val="00C37777"/>
    <w:rsid w:val="00C41F6D"/>
    <w:rsid w:val="00C44E0A"/>
    <w:rsid w:val="00C500F6"/>
    <w:rsid w:val="00C51C0B"/>
    <w:rsid w:val="00C52403"/>
    <w:rsid w:val="00C53B85"/>
    <w:rsid w:val="00C54E8A"/>
    <w:rsid w:val="00C55B20"/>
    <w:rsid w:val="00C5698E"/>
    <w:rsid w:val="00C5717C"/>
    <w:rsid w:val="00C6031F"/>
    <w:rsid w:val="00C603E6"/>
    <w:rsid w:val="00C60744"/>
    <w:rsid w:val="00C6390B"/>
    <w:rsid w:val="00C63D65"/>
    <w:rsid w:val="00C648F6"/>
    <w:rsid w:val="00C65E28"/>
    <w:rsid w:val="00C725AE"/>
    <w:rsid w:val="00C72C31"/>
    <w:rsid w:val="00C73028"/>
    <w:rsid w:val="00C731AA"/>
    <w:rsid w:val="00C7343D"/>
    <w:rsid w:val="00C74E46"/>
    <w:rsid w:val="00C75369"/>
    <w:rsid w:val="00C763CA"/>
    <w:rsid w:val="00C779D0"/>
    <w:rsid w:val="00C8544C"/>
    <w:rsid w:val="00C85887"/>
    <w:rsid w:val="00C901AF"/>
    <w:rsid w:val="00C91257"/>
    <w:rsid w:val="00C91A89"/>
    <w:rsid w:val="00C93E62"/>
    <w:rsid w:val="00C94665"/>
    <w:rsid w:val="00C95BB2"/>
    <w:rsid w:val="00C96166"/>
    <w:rsid w:val="00CA2381"/>
    <w:rsid w:val="00CA2487"/>
    <w:rsid w:val="00CA2707"/>
    <w:rsid w:val="00CA275F"/>
    <w:rsid w:val="00CA31D4"/>
    <w:rsid w:val="00CA4DC1"/>
    <w:rsid w:val="00CA4DD5"/>
    <w:rsid w:val="00CB0314"/>
    <w:rsid w:val="00CB6871"/>
    <w:rsid w:val="00CB6DE0"/>
    <w:rsid w:val="00CC0426"/>
    <w:rsid w:val="00CC0781"/>
    <w:rsid w:val="00CC0F35"/>
    <w:rsid w:val="00CC4F18"/>
    <w:rsid w:val="00CC67CD"/>
    <w:rsid w:val="00CC7007"/>
    <w:rsid w:val="00CD0030"/>
    <w:rsid w:val="00CD0CC0"/>
    <w:rsid w:val="00CD2CB5"/>
    <w:rsid w:val="00CD365B"/>
    <w:rsid w:val="00CD4B9C"/>
    <w:rsid w:val="00CD598A"/>
    <w:rsid w:val="00CE0BD0"/>
    <w:rsid w:val="00CE1210"/>
    <w:rsid w:val="00CE329D"/>
    <w:rsid w:val="00CE5F8E"/>
    <w:rsid w:val="00CE7D6D"/>
    <w:rsid w:val="00CE7F88"/>
    <w:rsid w:val="00CF0ECC"/>
    <w:rsid w:val="00CF2DE9"/>
    <w:rsid w:val="00CF42AF"/>
    <w:rsid w:val="00CF73F0"/>
    <w:rsid w:val="00D01118"/>
    <w:rsid w:val="00D01A82"/>
    <w:rsid w:val="00D02129"/>
    <w:rsid w:val="00D03559"/>
    <w:rsid w:val="00D0455D"/>
    <w:rsid w:val="00D04BA2"/>
    <w:rsid w:val="00D10F0B"/>
    <w:rsid w:val="00D117A8"/>
    <w:rsid w:val="00D11EEA"/>
    <w:rsid w:val="00D11F4B"/>
    <w:rsid w:val="00D13846"/>
    <w:rsid w:val="00D14947"/>
    <w:rsid w:val="00D151A7"/>
    <w:rsid w:val="00D15362"/>
    <w:rsid w:val="00D15BD0"/>
    <w:rsid w:val="00D1664D"/>
    <w:rsid w:val="00D17162"/>
    <w:rsid w:val="00D20FFC"/>
    <w:rsid w:val="00D2168A"/>
    <w:rsid w:val="00D2412B"/>
    <w:rsid w:val="00D24163"/>
    <w:rsid w:val="00D2652C"/>
    <w:rsid w:val="00D30701"/>
    <w:rsid w:val="00D32C72"/>
    <w:rsid w:val="00D34B2B"/>
    <w:rsid w:val="00D361E6"/>
    <w:rsid w:val="00D377E8"/>
    <w:rsid w:val="00D44566"/>
    <w:rsid w:val="00D51227"/>
    <w:rsid w:val="00D51F9B"/>
    <w:rsid w:val="00D5592C"/>
    <w:rsid w:val="00D55AE1"/>
    <w:rsid w:val="00D568FB"/>
    <w:rsid w:val="00D5712B"/>
    <w:rsid w:val="00D5730C"/>
    <w:rsid w:val="00D60316"/>
    <w:rsid w:val="00D66096"/>
    <w:rsid w:val="00D67779"/>
    <w:rsid w:val="00D70007"/>
    <w:rsid w:val="00D70501"/>
    <w:rsid w:val="00D74068"/>
    <w:rsid w:val="00D77304"/>
    <w:rsid w:val="00D77632"/>
    <w:rsid w:val="00D8021A"/>
    <w:rsid w:val="00D81105"/>
    <w:rsid w:val="00D8121A"/>
    <w:rsid w:val="00D8233E"/>
    <w:rsid w:val="00D83021"/>
    <w:rsid w:val="00D85B6D"/>
    <w:rsid w:val="00D87DFF"/>
    <w:rsid w:val="00D90D20"/>
    <w:rsid w:val="00D91F0B"/>
    <w:rsid w:val="00D92174"/>
    <w:rsid w:val="00D938BC"/>
    <w:rsid w:val="00D956A0"/>
    <w:rsid w:val="00D971D8"/>
    <w:rsid w:val="00D97E2D"/>
    <w:rsid w:val="00DA009A"/>
    <w:rsid w:val="00DA179B"/>
    <w:rsid w:val="00DA18BF"/>
    <w:rsid w:val="00DA28BA"/>
    <w:rsid w:val="00DA3244"/>
    <w:rsid w:val="00DA445B"/>
    <w:rsid w:val="00DA6BA2"/>
    <w:rsid w:val="00DA6FE2"/>
    <w:rsid w:val="00DA7A3A"/>
    <w:rsid w:val="00DA7AB0"/>
    <w:rsid w:val="00DB0811"/>
    <w:rsid w:val="00DB0830"/>
    <w:rsid w:val="00DB2B6A"/>
    <w:rsid w:val="00DB3388"/>
    <w:rsid w:val="00DB4240"/>
    <w:rsid w:val="00DB5459"/>
    <w:rsid w:val="00DB55A8"/>
    <w:rsid w:val="00DB5A1D"/>
    <w:rsid w:val="00DB65C2"/>
    <w:rsid w:val="00DB7CA5"/>
    <w:rsid w:val="00DC09B2"/>
    <w:rsid w:val="00DC353C"/>
    <w:rsid w:val="00DC4136"/>
    <w:rsid w:val="00DC4AB1"/>
    <w:rsid w:val="00DC6726"/>
    <w:rsid w:val="00DC6FE2"/>
    <w:rsid w:val="00DC7E74"/>
    <w:rsid w:val="00DD0741"/>
    <w:rsid w:val="00DD0D26"/>
    <w:rsid w:val="00DD2C7E"/>
    <w:rsid w:val="00DD4925"/>
    <w:rsid w:val="00DD4BB6"/>
    <w:rsid w:val="00DD5475"/>
    <w:rsid w:val="00DD55FD"/>
    <w:rsid w:val="00DD66AD"/>
    <w:rsid w:val="00DD731A"/>
    <w:rsid w:val="00DE0E18"/>
    <w:rsid w:val="00DE2131"/>
    <w:rsid w:val="00DE496E"/>
    <w:rsid w:val="00DF00D9"/>
    <w:rsid w:val="00DF0A8B"/>
    <w:rsid w:val="00DF1C20"/>
    <w:rsid w:val="00DF396D"/>
    <w:rsid w:val="00DF39C0"/>
    <w:rsid w:val="00DF3DA8"/>
    <w:rsid w:val="00DF4E4D"/>
    <w:rsid w:val="00E04376"/>
    <w:rsid w:val="00E0617D"/>
    <w:rsid w:val="00E116C5"/>
    <w:rsid w:val="00E11D9F"/>
    <w:rsid w:val="00E136AF"/>
    <w:rsid w:val="00E15C61"/>
    <w:rsid w:val="00E17754"/>
    <w:rsid w:val="00E218FC"/>
    <w:rsid w:val="00E22633"/>
    <w:rsid w:val="00E24940"/>
    <w:rsid w:val="00E252CA"/>
    <w:rsid w:val="00E25C27"/>
    <w:rsid w:val="00E26EBA"/>
    <w:rsid w:val="00E27ABE"/>
    <w:rsid w:val="00E30A1D"/>
    <w:rsid w:val="00E30F39"/>
    <w:rsid w:val="00E32F64"/>
    <w:rsid w:val="00E33FDF"/>
    <w:rsid w:val="00E352A7"/>
    <w:rsid w:val="00E369CB"/>
    <w:rsid w:val="00E376BC"/>
    <w:rsid w:val="00E42345"/>
    <w:rsid w:val="00E44ED9"/>
    <w:rsid w:val="00E5384F"/>
    <w:rsid w:val="00E541CB"/>
    <w:rsid w:val="00E54A11"/>
    <w:rsid w:val="00E54EA5"/>
    <w:rsid w:val="00E57219"/>
    <w:rsid w:val="00E57BD1"/>
    <w:rsid w:val="00E602F0"/>
    <w:rsid w:val="00E640C9"/>
    <w:rsid w:val="00E645EC"/>
    <w:rsid w:val="00E6664B"/>
    <w:rsid w:val="00E678A3"/>
    <w:rsid w:val="00E74293"/>
    <w:rsid w:val="00E7626C"/>
    <w:rsid w:val="00E766CF"/>
    <w:rsid w:val="00E76A31"/>
    <w:rsid w:val="00E779BB"/>
    <w:rsid w:val="00E8312B"/>
    <w:rsid w:val="00E84E2C"/>
    <w:rsid w:val="00E908EE"/>
    <w:rsid w:val="00E92EF0"/>
    <w:rsid w:val="00E956C0"/>
    <w:rsid w:val="00E96160"/>
    <w:rsid w:val="00E977A4"/>
    <w:rsid w:val="00EA0D46"/>
    <w:rsid w:val="00EA1C67"/>
    <w:rsid w:val="00EA1DD1"/>
    <w:rsid w:val="00EA2A14"/>
    <w:rsid w:val="00EA2A20"/>
    <w:rsid w:val="00EA34FD"/>
    <w:rsid w:val="00EA467E"/>
    <w:rsid w:val="00EA719B"/>
    <w:rsid w:val="00EB0AB0"/>
    <w:rsid w:val="00EB0FCE"/>
    <w:rsid w:val="00EB26AB"/>
    <w:rsid w:val="00EB2CD2"/>
    <w:rsid w:val="00EB32BC"/>
    <w:rsid w:val="00EB432B"/>
    <w:rsid w:val="00EB77D7"/>
    <w:rsid w:val="00EC130E"/>
    <w:rsid w:val="00EC1A19"/>
    <w:rsid w:val="00EC2892"/>
    <w:rsid w:val="00EC3C5D"/>
    <w:rsid w:val="00EC4679"/>
    <w:rsid w:val="00EC55E4"/>
    <w:rsid w:val="00EC6505"/>
    <w:rsid w:val="00ED0021"/>
    <w:rsid w:val="00ED2C8B"/>
    <w:rsid w:val="00ED2FE4"/>
    <w:rsid w:val="00ED315C"/>
    <w:rsid w:val="00ED3D5B"/>
    <w:rsid w:val="00ED7503"/>
    <w:rsid w:val="00ED7C5C"/>
    <w:rsid w:val="00EE6BB6"/>
    <w:rsid w:val="00EF09A8"/>
    <w:rsid w:val="00EF306A"/>
    <w:rsid w:val="00EF3227"/>
    <w:rsid w:val="00EF3771"/>
    <w:rsid w:val="00EF3D15"/>
    <w:rsid w:val="00EF5B7A"/>
    <w:rsid w:val="00EF6135"/>
    <w:rsid w:val="00EF6727"/>
    <w:rsid w:val="00F002AC"/>
    <w:rsid w:val="00F016C2"/>
    <w:rsid w:val="00F05D02"/>
    <w:rsid w:val="00F0663E"/>
    <w:rsid w:val="00F06BAE"/>
    <w:rsid w:val="00F06C8E"/>
    <w:rsid w:val="00F07694"/>
    <w:rsid w:val="00F114FF"/>
    <w:rsid w:val="00F11BC9"/>
    <w:rsid w:val="00F1275E"/>
    <w:rsid w:val="00F12C9B"/>
    <w:rsid w:val="00F14145"/>
    <w:rsid w:val="00F14521"/>
    <w:rsid w:val="00F14FB9"/>
    <w:rsid w:val="00F16EB3"/>
    <w:rsid w:val="00F1733D"/>
    <w:rsid w:val="00F215F8"/>
    <w:rsid w:val="00F21B73"/>
    <w:rsid w:val="00F23E88"/>
    <w:rsid w:val="00F23EE0"/>
    <w:rsid w:val="00F24C81"/>
    <w:rsid w:val="00F25002"/>
    <w:rsid w:val="00F32E98"/>
    <w:rsid w:val="00F33378"/>
    <w:rsid w:val="00F34AAC"/>
    <w:rsid w:val="00F3522C"/>
    <w:rsid w:val="00F3595F"/>
    <w:rsid w:val="00F41DFF"/>
    <w:rsid w:val="00F42907"/>
    <w:rsid w:val="00F429E4"/>
    <w:rsid w:val="00F44097"/>
    <w:rsid w:val="00F47845"/>
    <w:rsid w:val="00F50B2C"/>
    <w:rsid w:val="00F52692"/>
    <w:rsid w:val="00F572C4"/>
    <w:rsid w:val="00F57541"/>
    <w:rsid w:val="00F605BC"/>
    <w:rsid w:val="00F6207C"/>
    <w:rsid w:val="00F62424"/>
    <w:rsid w:val="00F62854"/>
    <w:rsid w:val="00F6415C"/>
    <w:rsid w:val="00F66828"/>
    <w:rsid w:val="00F704C5"/>
    <w:rsid w:val="00F7143B"/>
    <w:rsid w:val="00F730C0"/>
    <w:rsid w:val="00F738F9"/>
    <w:rsid w:val="00F744BF"/>
    <w:rsid w:val="00F80426"/>
    <w:rsid w:val="00F8161C"/>
    <w:rsid w:val="00F82737"/>
    <w:rsid w:val="00F861A4"/>
    <w:rsid w:val="00F938E6"/>
    <w:rsid w:val="00F950B3"/>
    <w:rsid w:val="00F955D9"/>
    <w:rsid w:val="00F96458"/>
    <w:rsid w:val="00FA09B5"/>
    <w:rsid w:val="00FA1125"/>
    <w:rsid w:val="00FA155E"/>
    <w:rsid w:val="00FA27DC"/>
    <w:rsid w:val="00FA3131"/>
    <w:rsid w:val="00FA326E"/>
    <w:rsid w:val="00FB0C57"/>
    <w:rsid w:val="00FB1FB3"/>
    <w:rsid w:val="00FB417F"/>
    <w:rsid w:val="00FB4378"/>
    <w:rsid w:val="00FB615F"/>
    <w:rsid w:val="00FB64DF"/>
    <w:rsid w:val="00FB6984"/>
    <w:rsid w:val="00FB78B7"/>
    <w:rsid w:val="00FC05BE"/>
    <w:rsid w:val="00FC05F0"/>
    <w:rsid w:val="00FC6CFD"/>
    <w:rsid w:val="00FC71C2"/>
    <w:rsid w:val="00FD1AEE"/>
    <w:rsid w:val="00FD316C"/>
    <w:rsid w:val="00FD4117"/>
    <w:rsid w:val="00FD7327"/>
    <w:rsid w:val="00FE1FF3"/>
    <w:rsid w:val="00FE485D"/>
    <w:rsid w:val="00FF05CA"/>
    <w:rsid w:val="00FF0A7B"/>
    <w:rsid w:val="00FF0DB2"/>
    <w:rsid w:val="00FF1361"/>
    <w:rsid w:val="00FF30BF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36BFD"/>
  <w15:docId w15:val="{74C57881-7BE7-4E78-9D5F-096E3258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4D4"/>
  </w:style>
  <w:style w:type="paragraph" w:styleId="Overskrift1">
    <w:name w:val="heading 1"/>
    <w:basedOn w:val="Normal"/>
    <w:next w:val="Normal"/>
    <w:link w:val="Overskrift1Tegn"/>
    <w:qFormat/>
    <w:pPr>
      <w:keepNext/>
      <w:widowControl w:val="0"/>
      <w:tabs>
        <w:tab w:val="left" w:pos="-374"/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60"/>
        <w:tab w:val="left" w:pos="9358"/>
        <w:tab w:val="left" w:pos="10208"/>
        <w:tab w:val="left" w:pos="11058"/>
      </w:tabs>
      <w:outlineLvl w:val="0"/>
    </w:pPr>
    <w:rPr>
      <w:rFonts w:ascii="Comic Sans MS" w:hAnsi="Comic Sans MS"/>
      <w:sz w:val="24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pPr>
      <w:keepNext/>
      <w:tabs>
        <w:tab w:val="left" w:pos="284"/>
      </w:tabs>
      <w:ind w:left="284" w:hanging="284"/>
      <w:outlineLvl w:val="3"/>
    </w:pPr>
    <w:rPr>
      <w:b/>
      <w:bCs/>
      <w:sz w:val="24"/>
    </w:rPr>
  </w:style>
  <w:style w:type="paragraph" w:styleId="Overskrift5">
    <w:name w:val="heading 5"/>
    <w:basedOn w:val="Normal"/>
    <w:next w:val="Normal"/>
    <w:link w:val="Overskrift5Tegn"/>
    <w:qFormat/>
    <w:pPr>
      <w:keepNext/>
      <w:outlineLvl w:val="4"/>
    </w:pPr>
    <w:rPr>
      <w:b/>
      <w:bCs/>
      <w:sz w:val="24"/>
    </w:rPr>
  </w:style>
  <w:style w:type="paragraph" w:styleId="Overskrift6">
    <w:name w:val="heading 6"/>
    <w:basedOn w:val="Normal"/>
    <w:next w:val="Normal"/>
    <w:qFormat/>
    <w:pPr>
      <w:keepNext/>
      <w:ind w:left="284"/>
      <w:outlineLvl w:val="5"/>
    </w:pPr>
    <w:rPr>
      <w:sz w:val="24"/>
    </w:rPr>
  </w:style>
  <w:style w:type="paragraph" w:styleId="Overskrift7">
    <w:name w:val="heading 7"/>
    <w:basedOn w:val="Normal"/>
    <w:next w:val="Normal"/>
    <w:qFormat/>
    <w:pPr>
      <w:keepNext/>
      <w:ind w:left="284" w:firstLine="76"/>
      <w:outlineLvl w:val="6"/>
    </w:pPr>
    <w:rPr>
      <w:sz w:val="24"/>
    </w:rPr>
  </w:style>
  <w:style w:type="paragraph" w:styleId="Overskrift8">
    <w:name w:val="heading 8"/>
    <w:basedOn w:val="Normal"/>
    <w:next w:val="Normal"/>
    <w:qFormat/>
    <w:pPr>
      <w:keepNext/>
      <w:tabs>
        <w:tab w:val="left" w:pos="720"/>
      </w:tabs>
      <w:jc w:val="both"/>
      <w:outlineLvl w:val="7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ind w:left="426"/>
    </w:pPr>
    <w:rPr>
      <w:sz w:val="24"/>
    </w:rPr>
  </w:style>
  <w:style w:type="paragraph" w:styleId="Brdtekstindrykning2">
    <w:name w:val="Body Text Indent 2"/>
    <w:basedOn w:val="Normal"/>
    <w:pPr>
      <w:ind w:left="360"/>
    </w:pPr>
    <w:rPr>
      <w:sz w:val="24"/>
    </w:rPr>
  </w:style>
  <w:style w:type="paragraph" w:styleId="Brdtekstindrykning3">
    <w:name w:val="Body Text Indent 3"/>
    <w:basedOn w:val="Normal"/>
    <w:pPr>
      <w:ind w:left="720"/>
    </w:pPr>
    <w:rPr>
      <w:sz w:val="24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k">
    <w:name w:val="Strong"/>
    <w:qFormat/>
    <w:rPr>
      <w:b/>
      <w:bCs/>
    </w:rPr>
  </w:style>
  <w:style w:type="character" w:styleId="Sidetal">
    <w:name w:val="page number"/>
    <w:basedOn w:val="Standardskrifttypeiafsnit"/>
  </w:style>
  <w:style w:type="paragraph" w:styleId="Brdtekst">
    <w:name w:val="Body Text"/>
    <w:basedOn w:val="Normal"/>
    <w:rPr>
      <w:sz w:val="24"/>
    </w:rPr>
  </w:style>
  <w:style w:type="paragraph" w:styleId="Titel">
    <w:name w:val="Title"/>
    <w:basedOn w:val="Normal"/>
    <w:link w:val="TitelTegn"/>
    <w:qFormat/>
    <w:pPr>
      <w:jc w:val="center"/>
    </w:pPr>
    <w:rPr>
      <w:b/>
      <w:bCs/>
      <w:sz w:val="24"/>
      <w:szCs w:val="24"/>
    </w:rPr>
  </w:style>
  <w:style w:type="paragraph" w:styleId="Brdtekst2">
    <w:name w:val="Body Text 2"/>
    <w:basedOn w:val="Normal"/>
    <w:pPr>
      <w:jc w:val="center"/>
    </w:pPr>
    <w:rPr>
      <w:b/>
      <w:bCs/>
      <w:sz w:val="24"/>
    </w:rPr>
  </w:style>
  <w:style w:type="paragraph" w:styleId="NormalWeb">
    <w:name w:val="Normal (Web)"/>
    <w:basedOn w:val="Normal"/>
    <w:uiPriority w:val="99"/>
    <w:rsid w:val="002F2E7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B0DA9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573005"/>
  </w:style>
  <w:style w:type="character" w:customStyle="1" w:styleId="TitelTegn">
    <w:name w:val="Titel Tegn"/>
    <w:link w:val="Titel"/>
    <w:rsid w:val="00530C9A"/>
    <w:rPr>
      <w:b/>
      <w:bCs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567D5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M11">
    <w:name w:val="CM11"/>
    <w:basedOn w:val="Normal"/>
    <w:next w:val="Normal"/>
    <w:uiPriority w:val="99"/>
    <w:rsid w:val="00567D5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567D57"/>
    <w:pPr>
      <w:autoSpaceDE w:val="0"/>
      <w:autoSpaceDN w:val="0"/>
      <w:adjustRightInd w:val="0"/>
      <w:spacing w:line="296" w:lineRule="atLeast"/>
    </w:pPr>
    <w:rPr>
      <w:sz w:val="24"/>
      <w:szCs w:val="24"/>
    </w:rPr>
  </w:style>
  <w:style w:type="character" w:customStyle="1" w:styleId="Overskrift1Tegn">
    <w:name w:val="Overskrift 1 Tegn"/>
    <w:link w:val="Overskrift1"/>
    <w:rsid w:val="00AE4A4E"/>
    <w:rPr>
      <w:rFonts w:ascii="Comic Sans MS" w:hAnsi="Comic Sans MS"/>
      <w:sz w:val="24"/>
    </w:rPr>
  </w:style>
  <w:style w:type="table" w:styleId="Tabel-Gitter">
    <w:name w:val="Table Grid"/>
    <w:basedOn w:val="Tabel-Normal"/>
    <w:rsid w:val="00CE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rsid w:val="00C74E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B148E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AB1F5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AB1F5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verskrift5Tegn">
    <w:name w:val="Overskrift 5 Tegn"/>
    <w:basedOn w:val="Standardskrifttypeiafsnit"/>
    <w:link w:val="Overskrift5"/>
    <w:rsid w:val="00F52692"/>
    <w:rPr>
      <w:b/>
      <w:bCs/>
      <w:sz w:val="24"/>
    </w:rPr>
  </w:style>
  <w:style w:type="character" w:styleId="Kommentarhenvisning">
    <w:name w:val="annotation reference"/>
    <w:basedOn w:val="Standardskrifttypeiafsnit"/>
    <w:semiHidden/>
    <w:unhideWhenUsed/>
    <w:rsid w:val="00E32F64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E32F64"/>
  </w:style>
  <w:style w:type="character" w:customStyle="1" w:styleId="KommentartekstTegn">
    <w:name w:val="Kommentartekst Tegn"/>
    <w:basedOn w:val="Standardskrifttypeiafsnit"/>
    <w:link w:val="Kommentartekst"/>
    <w:rsid w:val="00E32F64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E32F6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E32F64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510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5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1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3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50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56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40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56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44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76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071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959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710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6989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942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2934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1015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48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76702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051852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684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9948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6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6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1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8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2763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8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095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48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3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154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150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515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15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021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03313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014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1986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335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528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9384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49721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036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9065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6477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50569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6859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4044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47175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5207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49243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96886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26848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7242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58445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0691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03112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31570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46967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2634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422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6454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33147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33593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124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0311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3695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51599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0514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303723">
                                                                                                                              <w:marLeft w:val="15"/>
                                                                                                                              <w:marRight w:val="15"/>
                                                                                                                              <w:marTop w:val="15"/>
                                                                                                                              <w:marBottom w:val="1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42928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480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899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010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40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569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9589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61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656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7448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36" w:space="0" w:color="FFFFFF"/>
                                                                                                <w:left w:val="single" w:sz="36" w:space="0" w:color="FFFFFF"/>
                                                                                                <w:bottom w:val="single" w:sz="36" w:space="0" w:color="FFFFFF"/>
                                                                                                <w:right w:val="single" w:sz="3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989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437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7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7788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761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24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866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086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8D8D8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652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212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205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1317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544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796562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770440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2728878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0332533">
                                                                                                          <w:marLeft w:val="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08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3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7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6979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8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7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67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497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733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984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530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90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449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1712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701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031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306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956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7553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29824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05782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5604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3727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9295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0390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77748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40338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0598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7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0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6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9416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43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1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326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50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6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56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754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601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634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73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578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438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634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868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49842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52070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14497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92074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3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9565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6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02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9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19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341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85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817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094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34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63611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04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468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768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733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1657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404066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0027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6350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3128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0864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1176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03341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4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7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7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67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9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526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89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09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508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62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866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470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00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6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55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4978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5291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350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91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0061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006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809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852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9327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5602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00141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1249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E3F8-EB20-4BB9-9343-3A6ADCC8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 bestyrelsens medlemmer</vt:lpstr>
    </vt:vector>
  </TitlesOfParts>
  <Company>Vestsjællands Amt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 bestyrelsens medlemmer</dc:title>
  <dc:creator>Mikkel Leihardt</dc:creator>
  <cp:lastModifiedBy>Jette Glavind</cp:lastModifiedBy>
  <cp:revision>2</cp:revision>
  <cp:lastPrinted>2023-10-19T09:26:00Z</cp:lastPrinted>
  <dcterms:created xsi:type="dcterms:W3CDTF">2023-10-25T20:40:00Z</dcterms:created>
  <dcterms:modified xsi:type="dcterms:W3CDTF">2023-10-25T20:40:00Z</dcterms:modified>
</cp:coreProperties>
</file>